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3738A4">
      <w:pPr>
        <w:ind w:left="851" w:right="-927"/>
        <w:rPr>
          <w:b/>
          <w:bCs/>
          <w:sz w:val="24"/>
          <w:szCs w:val="24"/>
        </w:rPr>
      </w:pPr>
    </w:p>
    <w:p w:rsidR="00367274" w:rsidRDefault="00367274" w:rsidP="003738A4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3738A4" w:rsidRDefault="003738A4" w:rsidP="003738A4">
      <w:pPr>
        <w:ind w:left="851" w:right="-927"/>
        <w:jc w:val="center"/>
        <w:rPr>
          <w:b/>
          <w:bCs/>
          <w:sz w:val="24"/>
          <w:szCs w:val="24"/>
        </w:rPr>
      </w:pPr>
    </w:p>
    <w:p w:rsidR="003738A4" w:rsidRPr="00275FC3" w:rsidRDefault="003738A4" w:rsidP="003738A4">
      <w:pPr>
        <w:ind w:left="851" w:right="-927"/>
        <w:jc w:val="center"/>
        <w:rPr>
          <w:b/>
          <w:bCs/>
          <w:sz w:val="24"/>
          <w:szCs w:val="24"/>
        </w:rPr>
      </w:pPr>
    </w:p>
    <w:p w:rsidR="0073596D" w:rsidRPr="0073596D" w:rsidRDefault="0073596D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73596D" w:rsidRDefault="0022362F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» августа</w:t>
      </w:r>
      <w:r w:rsidR="00314EF9">
        <w:rPr>
          <w:rFonts w:ascii="Times New Roman" w:hAnsi="Times New Roman" w:cs="Times New Roman"/>
          <w:sz w:val="28"/>
          <w:szCs w:val="28"/>
        </w:rPr>
        <w:t xml:space="preserve"> 2019</w:t>
      </w:r>
      <w:r w:rsidR="00DE00B8">
        <w:rPr>
          <w:rFonts w:ascii="Times New Roman" w:hAnsi="Times New Roman" w:cs="Times New Roman"/>
          <w:sz w:val="28"/>
          <w:szCs w:val="28"/>
        </w:rPr>
        <w:t xml:space="preserve">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151</w:t>
      </w:r>
    </w:p>
    <w:p w:rsidR="003738A4" w:rsidRDefault="003738A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738A4" w:rsidRDefault="003738A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738A4" w:rsidRDefault="003738A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738A4" w:rsidRDefault="003738A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738A4" w:rsidRPr="0073596D" w:rsidRDefault="003738A4" w:rsidP="003738A4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738A4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</w:p>
    <w:p w:rsidR="00B855B0" w:rsidRPr="0073596D" w:rsidRDefault="00B855B0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</w:t>
      </w:r>
      <w:r w:rsidR="009A216B" w:rsidRPr="0073596D">
        <w:rPr>
          <w:rFonts w:ascii="Times New Roman" w:hAnsi="Times New Roman" w:cs="Times New Roman"/>
          <w:sz w:val="28"/>
          <w:szCs w:val="28"/>
        </w:rPr>
        <w:t>р</w:t>
      </w:r>
      <w:r w:rsidR="009A216B" w:rsidRPr="0073596D">
        <w:rPr>
          <w:rFonts w:ascii="Times New Roman" w:hAnsi="Times New Roman" w:cs="Times New Roman"/>
          <w:sz w:val="28"/>
          <w:szCs w:val="28"/>
        </w:rPr>
        <w:t>ловской области з</w:t>
      </w:r>
      <w:r w:rsidR="00314EF9">
        <w:rPr>
          <w:rFonts w:ascii="Times New Roman" w:hAnsi="Times New Roman" w:cs="Times New Roman"/>
          <w:sz w:val="28"/>
          <w:szCs w:val="28"/>
        </w:rPr>
        <w:t xml:space="preserve">а 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58210C">
        <w:rPr>
          <w:rFonts w:ascii="Times New Roman" w:hAnsi="Times New Roman" w:cs="Times New Roman"/>
          <w:sz w:val="28"/>
          <w:szCs w:val="28"/>
        </w:rPr>
        <w:t>8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64E54" w:rsidRPr="0073596D" w:rsidRDefault="00164E5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3738A4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3738A4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3738A4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</w:t>
      </w:r>
      <w:r w:rsidR="000F77DC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FB7FC2">
        <w:rPr>
          <w:rFonts w:ascii="Times New Roman" w:hAnsi="Times New Roman" w:cs="Times New Roman"/>
          <w:sz w:val="28"/>
          <w:szCs w:val="28"/>
        </w:rPr>
        <w:t xml:space="preserve">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нии Колпнянского райо</w:t>
      </w:r>
      <w:r w:rsidRPr="0073596D">
        <w:rPr>
          <w:rFonts w:ascii="Times New Roman" w:hAnsi="Times New Roman" w:cs="Times New Roman"/>
          <w:sz w:val="28"/>
          <w:szCs w:val="28"/>
        </w:rPr>
        <w:t>н</w:t>
      </w:r>
      <w:r w:rsidRPr="0073596D">
        <w:rPr>
          <w:rFonts w:ascii="Times New Roman" w:hAnsi="Times New Roman" w:cs="Times New Roman"/>
          <w:sz w:val="28"/>
          <w:szCs w:val="28"/>
        </w:rPr>
        <w:t>ного Совета народных д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>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3738A4">
      <w:pPr>
        <w:ind w:left="851"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3738A4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3738A4">
      <w:pPr>
        <w:ind w:left="851"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</w:t>
      </w:r>
      <w:r w:rsidRPr="0073596D">
        <w:rPr>
          <w:rFonts w:ascii="Times New Roman" w:hAnsi="Times New Roman" w:cs="Times New Roman"/>
          <w:sz w:val="28"/>
          <w:szCs w:val="28"/>
        </w:rPr>
        <w:t>ю</w:t>
      </w:r>
      <w:r w:rsidRPr="0073596D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ешения Колпнянского районного Совета народных депутатов «Об 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чете об исполнении бюджета Колпнянского района Орлов</w:t>
      </w:r>
      <w:r w:rsidR="00A423AA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58210C">
        <w:rPr>
          <w:rFonts w:ascii="Times New Roman" w:hAnsi="Times New Roman" w:cs="Times New Roman"/>
          <w:sz w:val="28"/>
          <w:szCs w:val="28"/>
        </w:rPr>
        <w:t>8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»,  руководствуясь Уставом Колпнянского района Орловской области, Положением о бюджетном процессе в Колпнянском районе Орловской области, Колп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3738A4">
      <w:pPr>
        <w:ind w:left="851"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Default="00367274" w:rsidP="003738A4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738A4" w:rsidRPr="0073596D" w:rsidRDefault="003738A4" w:rsidP="003738A4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C3" w:rsidRDefault="00460649" w:rsidP="003738A4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рловской области за</w:t>
      </w:r>
      <w:r w:rsidR="00C622DE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</w:t>
      </w:r>
      <w:r w:rsidR="0058210C">
        <w:rPr>
          <w:rFonts w:ascii="Times New Roman" w:hAnsi="Times New Roman" w:cs="Times New Roman"/>
          <w:sz w:val="28"/>
          <w:szCs w:val="28"/>
        </w:rPr>
        <w:t>8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D05188">
        <w:rPr>
          <w:rFonts w:ascii="Times New Roman" w:hAnsi="Times New Roman" w:cs="Times New Roman"/>
          <w:sz w:val="28"/>
          <w:szCs w:val="28"/>
        </w:rPr>
        <w:t xml:space="preserve">доходам в сумме  </w:t>
      </w:r>
      <w:r w:rsidR="00C622DE">
        <w:rPr>
          <w:rFonts w:ascii="Times New Roman" w:hAnsi="Times New Roman" w:cs="Times New Roman"/>
          <w:sz w:val="28"/>
          <w:szCs w:val="28"/>
        </w:rPr>
        <w:t>286 649,9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A423AA">
        <w:rPr>
          <w:rFonts w:ascii="Times New Roman" w:hAnsi="Times New Roman" w:cs="Times New Roman"/>
          <w:sz w:val="28"/>
          <w:szCs w:val="28"/>
        </w:rPr>
        <w:t xml:space="preserve">ме  </w:t>
      </w:r>
      <w:r w:rsidR="00C622DE">
        <w:rPr>
          <w:rFonts w:ascii="Times New Roman" w:hAnsi="Times New Roman" w:cs="Times New Roman"/>
          <w:sz w:val="28"/>
          <w:szCs w:val="28"/>
        </w:rPr>
        <w:t>298 805,2</w:t>
      </w:r>
      <w:r w:rsidR="00A423AA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23AA">
        <w:rPr>
          <w:rFonts w:ascii="Times New Roman" w:hAnsi="Times New Roman" w:cs="Times New Roman"/>
          <w:sz w:val="28"/>
          <w:szCs w:val="28"/>
        </w:rPr>
        <w:t xml:space="preserve"> </w:t>
      </w:r>
      <w:r w:rsidR="00C622DE">
        <w:rPr>
          <w:rFonts w:ascii="Times New Roman" w:hAnsi="Times New Roman" w:cs="Times New Roman"/>
          <w:sz w:val="28"/>
          <w:szCs w:val="28"/>
        </w:rPr>
        <w:t>12 155,3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3738A4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275FC3">
        <w:rPr>
          <w:rFonts w:ascii="Times New Roman" w:hAnsi="Times New Roman" w:cs="Times New Roman"/>
          <w:sz w:val="28"/>
          <w:szCs w:val="28"/>
        </w:rPr>
        <w:t xml:space="preserve">  П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3738A4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3738A4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3738A4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CB622F">
        <w:rPr>
          <w:rFonts w:ascii="Times New Roman" w:hAnsi="Times New Roman" w:cs="Times New Roman"/>
          <w:sz w:val="28"/>
          <w:szCs w:val="28"/>
        </w:rPr>
        <w:t xml:space="preserve"> </w:t>
      </w:r>
      <w:r w:rsidR="00A423AA">
        <w:rPr>
          <w:rFonts w:ascii="Times New Roman" w:hAnsi="Times New Roman" w:cs="Times New Roman"/>
          <w:sz w:val="28"/>
          <w:szCs w:val="28"/>
        </w:rPr>
        <w:t xml:space="preserve">Установить, что за   </w:t>
      </w:r>
      <w:r w:rsidR="0058210C">
        <w:rPr>
          <w:rFonts w:ascii="Times New Roman" w:hAnsi="Times New Roman" w:cs="Times New Roman"/>
          <w:sz w:val="28"/>
          <w:szCs w:val="28"/>
        </w:rPr>
        <w:t xml:space="preserve"> 2018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  расходы осуществлены в со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</w:t>
      </w:r>
      <w:r w:rsidR="004A4034" w:rsidRPr="004A4034">
        <w:rPr>
          <w:rFonts w:ascii="Times New Roman" w:hAnsi="Times New Roman" w:cs="Times New Roman"/>
          <w:sz w:val="28"/>
          <w:szCs w:val="28"/>
        </w:rPr>
        <w:t>у</w:t>
      </w:r>
      <w:r w:rsidR="004A4034" w:rsidRPr="004A4034">
        <w:rPr>
          <w:rFonts w:ascii="Times New Roman" w:hAnsi="Times New Roman" w:cs="Times New Roman"/>
          <w:sz w:val="28"/>
          <w:szCs w:val="28"/>
        </w:rPr>
        <w:t>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58210C">
        <w:rPr>
          <w:rFonts w:ascii="Times New Roman" w:hAnsi="Times New Roman" w:cs="Times New Roman"/>
          <w:sz w:val="28"/>
          <w:szCs w:val="28"/>
        </w:rPr>
        <w:t xml:space="preserve"> №65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58210C">
        <w:rPr>
          <w:rFonts w:ascii="Times New Roman" w:hAnsi="Times New Roman" w:cs="Times New Roman"/>
          <w:sz w:val="28"/>
          <w:szCs w:val="28"/>
        </w:rPr>
        <w:t>4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58210C">
        <w:rPr>
          <w:rFonts w:ascii="Times New Roman" w:hAnsi="Times New Roman" w:cs="Times New Roman"/>
          <w:sz w:val="28"/>
          <w:szCs w:val="28"/>
        </w:rPr>
        <w:t>7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58210C">
        <w:rPr>
          <w:rFonts w:ascii="Times New Roman" w:hAnsi="Times New Roman" w:cs="Times New Roman"/>
          <w:sz w:val="28"/>
          <w:szCs w:val="28"/>
        </w:rPr>
        <w:t>8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19 и 2020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472092" w:rsidRPr="0073596D" w:rsidRDefault="00472092" w:rsidP="003738A4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</w:t>
      </w:r>
      <w:r w:rsidR="00D77919">
        <w:rPr>
          <w:rFonts w:ascii="Times New Roman" w:hAnsi="Times New Roman" w:cs="Times New Roman"/>
          <w:sz w:val="28"/>
          <w:szCs w:val="28"/>
        </w:rPr>
        <w:t>с</w:t>
      </w:r>
      <w:r w:rsidR="00D77919">
        <w:rPr>
          <w:rFonts w:ascii="Times New Roman" w:hAnsi="Times New Roman" w:cs="Times New Roman"/>
          <w:sz w:val="28"/>
          <w:szCs w:val="28"/>
        </w:rPr>
        <w:t xml:space="preserve">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3738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Default="00472092" w:rsidP="003738A4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62F" w:rsidRDefault="0022362F" w:rsidP="003738A4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62F" w:rsidRPr="0073596D" w:rsidRDefault="0022362F" w:rsidP="003738A4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B3D" w:rsidRDefault="00D77919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3738A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В.А.</w:t>
      </w:r>
      <w:r w:rsidR="003738A4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Громов  </w:t>
      </w: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E54B3D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E54B3D" w:rsidRDefault="00FB7FC2" w:rsidP="003738A4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tbl>
      <w:tblPr>
        <w:tblW w:w="10535" w:type="dxa"/>
        <w:tblInd w:w="93" w:type="dxa"/>
        <w:tblLook w:val="04A0"/>
      </w:tblPr>
      <w:tblGrid>
        <w:gridCol w:w="4068"/>
        <w:gridCol w:w="490"/>
        <w:gridCol w:w="411"/>
        <w:gridCol w:w="411"/>
        <w:gridCol w:w="399"/>
        <w:gridCol w:w="411"/>
        <w:gridCol w:w="411"/>
        <w:gridCol w:w="581"/>
        <w:gridCol w:w="529"/>
        <w:gridCol w:w="1029"/>
        <w:gridCol w:w="973"/>
        <w:gridCol w:w="1048"/>
      </w:tblGrid>
      <w:tr w:rsidR="00E54B3D" w:rsidRPr="00E54B3D" w:rsidTr="009B3C0E">
        <w:trPr>
          <w:trHeight w:val="9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4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Приложение № 1                                                                                                     к Р</w:t>
            </w:r>
            <w:r w:rsidRPr="00E54B3D">
              <w:rPr>
                <w:rFonts w:ascii="Arial Narrow" w:hAnsi="Arial Narrow" w:cs="Arial CYR"/>
                <w:lang w:bidi="ar-SA"/>
              </w:rPr>
              <w:t>е</w:t>
            </w:r>
            <w:r w:rsidRPr="00E54B3D">
              <w:rPr>
                <w:rFonts w:ascii="Arial Narrow" w:hAnsi="Arial Narrow" w:cs="Arial CYR"/>
                <w:lang w:bidi="ar-SA"/>
              </w:rPr>
              <w:t>шению Колпнянского районного Совета народных депутатов от "14" августа 2019 года № 151 "Об  отчете об исполнении бюджета Колпнянского райна Орловской области за 2018 год"</w:t>
            </w:r>
          </w:p>
        </w:tc>
      </w:tr>
      <w:tr w:rsidR="00E54B3D" w:rsidRPr="00E54B3D" w:rsidTr="00E54B3D">
        <w:trPr>
          <w:trHeight w:val="710"/>
        </w:trPr>
        <w:tc>
          <w:tcPr>
            <w:tcW w:w="105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2018 год</w:t>
            </w:r>
          </w:p>
        </w:tc>
      </w:tr>
      <w:tr w:rsidR="00E54B3D" w:rsidRPr="00E54B3D" w:rsidTr="00E54B3D">
        <w:trPr>
          <w:trHeight w:val="34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E54B3D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E54B3D" w:rsidRPr="00E54B3D" w:rsidTr="00E54B3D">
        <w:trPr>
          <w:trHeight w:val="846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3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E54B3D" w:rsidRPr="00E54B3D" w:rsidTr="00E54B3D">
        <w:trPr>
          <w:trHeight w:val="257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54B3D" w:rsidRPr="00E54B3D" w:rsidTr="00E54B3D">
        <w:trPr>
          <w:trHeight w:val="2040"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E54B3D" w:rsidRPr="00E54B3D" w:rsidTr="00E54B3D">
        <w:trPr>
          <w:trHeight w:val="5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13156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1215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2,4</w:t>
            </w:r>
          </w:p>
        </w:tc>
      </w:tr>
      <w:tr w:rsidR="00E54B3D" w:rsidRPr="00E54B3D" w:rsidTr="00E54B3D">
        <w:trPr>
          <w:trHeight w:val="5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ИСТОЧНИКИ ВНУТРЕННЕГО ФИНАНСИРОВ</w:t>
            </w:r>
            <w:r w:rsidRPr="00E54B3D">
              <w:rPr>
                <w:rFonts w:ascii="Arial Narrow" w:hAnsi="Arial Narrow" w:cs="Arial CYR"/>
                <w:lang w:bidi="ar-SA"/>
              </w:rPr>
              <w:t>А</w:t>
            </w:r>
            <w:r w:rsidRPr="00E54B3D">
              <w:rPr>
                <w:rFonts w:ascii="Arial Narrow" w:hAnsi="Arial Narrow" w:cs="Arial CYR"/>
                <w:lang w:bidi="ar-SA"/>
              </w:rPr>
              <w:t>НИЯ  ДЕФИЦИТО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101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559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101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77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</w:t>
            </w:r>
            <w:r w:rsidRPr="00E54B3D">
              <w:rPr>
                <w:rFonts w:ascii="Arial Narrow" w:hAnsi="Arial Narrow" w:cs="Arial CYR"/>
                <w:lang w:bidi="ar-SA"/>
              </w:rPr>
              <w:t>е</w:t>
            </w:r>
            <w:r w:rsidRPr="00E54B3D">
              <w:rPr>
                <w:rFonts w:ascii="Arial Narrow" w:hAnsi="Arial Narrow" w:cs="Arial CYR"/>
                <w:lang w:bidi="ar-SA"/>
              </w:rPr>
              <w:t>дерации  в  валюте 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101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78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джетов бюджетной системы Росси</w:t>
            </w:r>
            <w:r w:rsidRPr="00E54B3D">
              <w:rPr>
                <w:rFonts w:ascii="Arial Narrow" w:hAnsi="Arial Narrow" w:cs="Arial CYR"/>
                <w:lang w:bidi="ar-SA"/>
              </w:rPr>
              <w:t>й</w:t>
            </w:r>
            <w:r w:rsidRPr="00E54B3D">
              <w:rPr>
                <w:rFonts w:ascii="Arial Narrow" w:hAnsi="Arial Narrow" w:cs="Arial CYR"/>
                <w:lang w:bidi="ar-SA"/>
              </w:rPr>
              <w:t>ской Федерации в валюте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1163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1015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786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ст</w:t>
            </w:r>
            <w:r w:rsidRPr="00E54B3D">
              <w:rPr>
                <w:rFonts w:ascii="Arial Narrow" w:hAnsi="Arial Narrow" w:cs="Arial CYR"/>
                <w:lang w:bidi="ar-SA"/>
              </w:rPr>
              <w:t>е</w:t>
            </w:r>
            <w:r w:rsidRPr="00E54B3D">
              <w:rPr>
                <w:rFonts w:ascii="Arial Narrow" w:hAnsi="Arial Narrow" w:cs="Arial CYR"/>
                <w:lang w:bidi="ar-SA"/>
              </w:rPr>
              <w:t>мы Российской Федерации в валюте Российской Федерац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,0</w:t>
            </w:r>
          </w:p>
        </w:tc>
      </w:tr>
      <w:tr w:rsidR="00E54B3D" w:rsidRPr="00E54B3D" w:rsidTr="00E54B3D">
        <w:trPr>
          <w:trHeight w:val="5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</w:t>
            </w: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ту средств бюдже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3003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E54B3D">
              <w:rPr>
                <w:rFonts w:ascii="Arial Narrow" w:hAnsi="Arial Narrow" w:cs="Arial CYR"/>
                <w:b/>
                <w:bCs/>
                <w:lang w:bidi="ar-SA"/>
              </w:rPr>
              <w:t>12155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404,7</w:t>
            </w:r>
          </w:p>
        </w:tc>
      </w:tr>
      <w:tr w:rsidR="00E54B3D" w:rsidRPr="00E54B3D" w:rsidTr="00E54B3D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3047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2866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4,1</w:t>
            </w:r>
          </w:p>
        </w:tc>
      </w:tr>
      <w:tr w:rsidR="00E54B3D" w:rsidRPr="00E54B3D" w:rsidTr="00E54B3D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3047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2866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4,1</w:t>
            </w:r>
          </w:p>
        </w:tc>
      </w:tr>
      <w:tr w:rsidR="00E54B3D" w:rsidRPr="00E54B3D" w:rsidTr="00E54B3D">
        <w:trPr>
          <w:trHeight w:val="5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3047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2866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4,1</w:t>
            </w:r>
          </w:p>
        </w:tc>
      </w:tr>
      <w:tr w:rsidR="00E54B3D" w:rsidRPr="00E54B3D" w:rsidTr="00E54B3D">
        <w:trPr>
          <w:trHeight w:val="5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3047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-286649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4,1</w:t>
            </w:r>
          </w:p>
        </w:tc>
      </w:tr>
      <w:tr w:rsidR="00E54B3D" w:rsidRPr="00E54B3D" w:rsidTr="00E54B3D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30773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29880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7,1</w:t>
            </w:r>
          </w:p>
        </w:tc>
      </w:tr>
      <w:tr w:rsidR="00E54B3D" w:rsidRPr="00E54B3D" w:rsidTr="00E54B3D">
        <w:trPr>
          <w:trHeight w:val="257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30773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29880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7,1</w:t>
            </w:r>
          </w:p>
        </w:tc>
      </w:tr>
      <w:tr w:rsidR="00E54B3D" w:rsidRPr="00E54B3D" w:rsidTr="00E54B3D">
        <w:trPr>
          <w:trHeight w:val="5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30773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29880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7,1</w:t>
            </w:r>
          </w:p>
        </w:tc>
      </w:tr>
      <w:tr w:rsidR="00E54B3D" w:rsidRPr="00E54B3D" w:rsidTr="00E54B3D">
        <w:trPr>
          <w:trHeight w:val="514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30773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29880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3D" w:rsidRPr="00E54B3D" w:rsidRDefault="00E54B3D" w:rsidP="00E54B3D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E54B3D">
              <w:rPr>
                <w:rFonts w:ascii="Arial Narrow" w:hAnsi="Arial Narrow" w:cs="Arial CYR"/>
                <w:lang w:bidi="ar-SA"/>
              </w:rPr>
              <w:t>97,1</w:t>
            </w:r>
          </w:p>
        </w:tc>
      </w:tr>
    </w:tbl>
    <w:p w:rsidR="009B3C0E" w:rsidRDefault="00FB7FC2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</w:p>
    <w:tbl>
      <w:tblPr>
        <w:tblW w:w="15820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4315"/>
        <w:gridCol w:w="2815"/>
        <w:gridCol w:w="1615"/>
        <w:gridCol w:w="1573"/>
        <w:gridCol w:w="1666"/>
      </w:tblGrid>
      <w:tr w:rsidR="009B3C0E" w:rsidRPr="009B3C0E" w:rsidTr="009B3C0E">
        <w:trPr>
          <w:trHeight w:val="12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O154"/>
            <w:bookmarkEnd w:id="1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иложение № 2                                                                                                     к Решению Кол</w:t>
            </w:r>
            <w:r w:rsidRPr="009B3C0E">
              <w:rPr>
                <w:rFonts w:ascii="Arial Narrow" w:hAnsi="Arial Narrow" w:cs="Arial CYR"/>
                <w:lang w:bidi="ar-SA"/>
              </w:rPr>
              <w:t>п</w:t>
            </w:r>
            <w:r w:rsidRPr="009B3C0E">
              <w:rPr>
                <w:rFonts w:ascii="Arial Narrow" w:hAnsi="Arial Narrow" w:cs="Arial CYR"/>
                <w:lang w:bidi="ar-SA"/>
              </w:rPr>
              <w:t>нянского районного Совета народных депутатов от "14" августа 2019 года № 151 "Об  отчете об исполнении бюджета Колпнянского райна Орловской области за 2018 год"</w:t>
            </w:r>
          </w:p>
        </w:tc>
      </w:tr>
      <w:tr w:rsidR="009B3C0E" w:rsidRPr="009B3C0E" w:rsidTr="009B3C0E">
        <w:trPr>
          <w:trHeight w:val="402"/>
        </w:trPr>
        <w:tc>
          <w:tcPr>
            <w:tcW w:w="15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2018 год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9B3C0E" w:rsidRPr="009B3C0E" w:rsidTr="009B3C0E">
        <w:trPr>
          <w:trHeight w:val="402"/>
        </w:trPr>
        <w:tc>
          <w:tcPr>
            <w:tcW w:w="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9B3C0E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7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lang w:bidi="ar-SA"/>
              </w:rPr>
              <w:t>Утверждено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lang w:bidi="ar-SA"/>
              </w:rPr>
              <w:t>% исполнения</w:t>
            </w:r>
          </w:p>
        </w:tc>
      </w:tr>
      <w:tr w:rsidR="009B3C0E" w:rsidRPr="009B3C0E" w:rsidTr="009B3C0E">
        <w:trPr>
          <w:trHeight w:val="402"/>
        </w:trPr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Вид доход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7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9B3C0E" w:rsidRPr="009B3C0E" w:rsidTr="009B3C0E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7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lang w:bidi="ar-SA"/>
              </w:rPr>
            </w:pP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3905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4656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0,7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6270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6227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9,3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270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227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,3</w:t>
            </w:r>
          </w:p>
        </w:tc>
      </w:tr>
      <w:tr w:rsidR="009B3C0E" w:rsidRPr="009B3C0E" w:rsidTr="009B3C0E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9B3C0E">
              <w:rPr>
                <w:rFonts w:ascii="Arial Narrow" w:hAnsi="Arial Narrow" w:cs="Arial CYR"/>
                <w:lang w:bidi="ar-SA"/>
              </w:rPr>
              <w:t>у</w:t>
            </w:r>
            <w:r w:rsidRPr="009B3C0E">
              <w:rPr>
                <w:rFonts w:ascii="Arial Narrow" w:hAnsi="Arial Narrow" w:cs="Arial CYR"/>
                <w:lang w:bidi="ar-SA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170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1175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,1</w:t>
            </w:r>
          </w:p>
        </w:tc>
      </w:tr>
      <w:tr w:rsidR="009B3C0E" w:rsidRPr="009B3C0E" w:rsidTr="009B3C0E">
        <w:trPr>
          <w:trHeight w:val="13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ьн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сти физическими лицами, зарегистрированными в качестве индивидуальных предприн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мателей, нотариусов, занимающихся частной практикой, адвокатов, учредивших адв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19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5,5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 на доходы физических лиц с доходов,  полученных физическими лицами в соо</w:t>
            </w:r>
            <w:r w:rsidRPr="009B3C0E">
              <w:rPr>
                <w:rFonts w:ascii="Arial Narrow" w:hAnsi="Arial Narrow" w:cs="Arial CYR"/>
                <w:lang w:bidi="ar-SA"/>
              </w:rPr>
              <w:t>т</w:t>
            </w:r>
            <w:r w:rsidRPr="009B3C0E">
              <w:rPr>
                <w:rFonts w:ascii="Arial Narrow" w:hAnsi="Arial Narrow" w:cs="Arial CYR"/>
                <w:lang w:bidi="ar-SA"/>
              </w:rPr>
              <w:t>ветствии со статьей 228 Налогового Кодекса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7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5,1</w:t>
            </w:r>
          </w:p>
        </w:tc>
      </w:tr>
      <w:tr w:rsidR="009B3C0E" w:rsidRPr="009B3C0E" w:rsidTr="009B3C0E">
        <w:trPr>
          <w:trHeight w:val="10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</w:t>
            </w:r>
            <w:r w:rsidRPr="009B3C0E">
              <w:rPr>
                <w:rFonts w:ascii="Arial Narrow" w:hAnsi="Arial Narrow" w:cs="Arial CYR"/>
                <w:lang w:bidi="ar-SA"/>
              </w:rPr>
              <w:t>в</w:t>
            </w:r>
            <w:r w:rsidRPr="009B3C0E">
              <w:rPr>
                <w:rFonts w:ascii="Arial Narrow" w:hAnsi="Arial Narrow" w:cs="Arial CYR"/>
                <w:lang w:bidi="ar-SA"/>
              </w:rPr>
              <w:t>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0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1,5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2447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3450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8,1</w:t>
            </w:r>
          </w:p>
        </w:tc>
      </w:tr>
      <w:tr w:rsidR="009B3C0E" w:rsidRPr="009B3C0E" w:rsidTr="009B3C0E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447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450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8,1</w:t>
            </w:r>
          </w:p>
        </w:tc>
      </w:tr>
      <w:tr w:rsidR="009B3C0E" w:rsidRPr="009B3C0E" w:rsidTr="009B3C0E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2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</w:t>
            </w:r>
            <w:r w:rsidRPr="009B3C0E">
              <w:rPr>
                <w:rFonts w:ascii="Arial Narrow" w:hAnsi="Arial Narrow" w:cs="Arial CYR"/>
                <w:lang w:bidi="ar-SA"/>
              </w:rPr>
              <w:t>в</w:t>
            </w:r>
            <w:r w:rsidRPr="009B3C0E">
              <w:rPr>
                <w:rFonts w:ascii="Arial Narrow" w:hAnsi="Arial Narrow" w:cs="Arial CYR"/>
                <w:lang w:bidi="ar-SA"/>
              </w:rPr>
              <w:t>ленных дифферинцированных нормативов отчислений в местные бюдже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643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99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9,1</w:t>
            </w:r>
          </w:p>
        </w:tc>
      </w:tr>
      <w:tr w:rsidR="009B3C0E" w:rsidRPr="009B3C0E" w:rsidTr="009B3C0E">
        <w:trPr>
          <w:trHeight w:val="11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2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рованных нормативов отчислений в местные бюдже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7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4,3</w:t>
            </w:r>
          </w:p>
        </w:tc>
      </w:tr>
      <w:tr w:rsidR="009B3C0E" w:rsidRPr="009B3C0E" w:rsidTr="009B3C0E">
        <w:trPr>
          <w:trHeight w:val="10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2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уплаты акцизов на автомобильный бензин, подлежащие распределению ме</w:t>
            </w:r>
            <w:r w:rsidRPr="009B3C0E">
              <w:rPr>
                <w:rFonts w:ascii="Arial Narrow" w:hAnsi="Arial Narrow" w:cs="Arial CYR"/>
                <w:lang w:bidi="ar-SA"/>
              </w:rPr>
              <w:t>ж</w:t>
            </w:r>
            <w:r w:rsidRPr="009B3C0E">
              <w:rPr>
                <w:rFonts w:ascii="Arial Narrow" w:hAnsi="Arial Narrow" w:cs="Arial CYR"/>
                <w:lang w:bidi="ar-SA"/>
              </w:rPr>
              <w:t>ду бюджетами субъектов Российской Федерации и местными бюджетами с учетом уст</w:t>
            </w:r>
            <w:r w:rsidRPr="009B3C0E">
              <w:rPr>
                <w:rFonts w:ascii="Arial Narrow" w:hAnsi="Arial Narrow" w:cs="Arial CYR"/>
                <w:lang w:bidi="ar-SA"/>
              </w:rPr>
              <w:t>а</w:t>
            </w:r>
            <w:r w:rsidRPr="009B3C0E">
              <w:rPr>
                <w:rFonts w:ascii="Arial Narrow" w:hAnsi="Arial Narrow" w:cs="Arial CYR"/>
                <w:lang w:bidi="ar-SA"/>
              </w:rPr>
              <w:t>новленных дифферинцированных нормативов отчислений в местные бюдже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73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74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1</w:t>
            </w:r>
          </w:p>
        </w:tc>
      </w:tr>
      <w:tr w:rsidR="009B3C0E" w:rsidRPr="009B3C0E" w:rsidTr="009B3C0E">
        <w:trPr>
          <w:trHeight w:val="9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2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9B3C0E">
              <w:rPr>
                <w:rFonts w:ascii="Arial Narrow" w:hAnsi="Arial Narrow" w:cs="Arial CYR"/>
                <w:lang w:bidi="ar-SA"/>
              </w:rPr>
              <w:t>в</w:t>
            </w:r>
            <w:r w:rsidRPr="009B3C0E">
              <w:rPr>
                <w:rFonts w:ascii="Arial Narrow" w:hAnsi="Arial Narrow" w:cs="Arial CYR"/>
                <w:lang w:bidi="ar-SA"/>
              </w:rPr>
              <w:t>ленных дифферинцированных нормативов отчислений в местные бюдже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-97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-1342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8,4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62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5294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84,1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940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8,5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997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940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8,6</w:t>
            </w:r>
          </w:p>
        </w:tc>
      </w:tr>
      <w:tr w:rsidR="009B3C0E" w:rsidRPr="009B3C0E" w:rsidTr="009B3C0E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 xml:space="preserve">Единый сельскохозяйственный налог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88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1,9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Единый сельскохозяйственный налог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88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1,9</w:t>
            </w:r>
          </w:p>
        </w:tc>
      </w:tr>
      <w:tr w:rsidR="009B3C0E" w:rsidRPr="009B3C0E" w:rsidTr="009B3C0E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5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2,9</w:t>
            </w:r>
          </w:p>
        </w:tc>
      </w:tr>
      <w:tr w:rsidR="009B3C0E" w:rsidRPr="009B3C0E" w:rsidTr="009B3C0E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, зачи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>ляемый в бюджеты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5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2,9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ОШЛИ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2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10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88,5</w:t>
            </w:r>
          </w:p>
        </w:tc>
      </w:tr>
      <w:tr w:rsidR="009B3C0E" w:rsidRPr="009B3C0E" w:rsidTr="009B3C0E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ровыми судья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0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8,5</w:t>
            </w:r>
          </w:p>
        </w:tc>
      </w:tr>
      <w:tr w:rsidR="009B3C0E" w:rsidRPr="009B3C0E" w:rsidTr="009B3C0E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ровыми судьями (за исключением Верховного Суда Российской Федерации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0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8,5</w:t>
            </w:r>
          </w:p>
        </w:tc>
      </w:tr>
      <w:tr w:rsidR="009B3C0E" w:rsidRPr="009B3C0E" w:rsidTr="009B3C0E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84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9613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6,3</w:t>
            </w:r>
          </w:p>
        </w:tc>
      </w:tr>
      <w:tr w:rsidR="009B3C0E" w:rsidRPr="009B3C0E" w:rsidTr="009B3C0E">
        <w:trPr>
          <w:trHeight w:val="8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9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ваниям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0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змездное по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пальных унитарных предприятий, в том числе казенных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835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9537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,4</w:t>
            </w:r>
          </w:p>
        </w:tc>
      </w:tr>
      <w:tr w:rsidR="009B3C0E" w:rsidRPr="009B3C0E" w:rsidTr="009B3C0E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9B3C0E">
              <w:rPr>
                <w:rFonts w:ascii="Arial Narrow" w:hAnsi="Arial Narrow" w:cs="Arial CYR"/>
                <w:lang w:bidi="ar-SA"/>
              </w:rPr>
              <w:t>а</w:t>
            </w:r>
            <w:r w:rsidRPr="009B3C0E">
              <w:rPr>
                <w:rFonts w:ascii="Arial Narrow" w:hAnsi="Arial Narrow" w:cs="Arial CYR"/>
                <w:lang w:bidi="ar-SA"/>
              </w:rPr>
              <w:t>ключение договоров аренды указанных земельных участк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47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8643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,7</w:t>
            </w:r>
          </w:p>
        </w:tc>
      </w:tr>
      <w:tr w:rsidR="009B3C0E" w:rsidRPr="009B3C0E" w:rsidTr="009B3C0E">
        <w:trPr>
          <w:trHeight w:val="11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34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8447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,3</w:t>
            </w:r>
          </w:p>
        </w:tc>
      </w:tr>
      <w:tr w:rsidR="009B3C0E" w:rsidRPr="009B3C0E" w:rsidTr="009B3C0E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9B3C0E">
              <w:rPr>
                <w:rFonts w:ascii="Arial Narrow" w:hAnsi="Arial Narrow" w:cs="Arial CYR"/>
                <w:lang w:bidi="ar-SA"/>
              </w:rPr>
              <w:t>д</w:t>
            </w:r>
            <w:r w:rsidRPr="009B3C0E">
              <w:rPr>
                <w:rFonts w:ascii="Arial Narrow" w:hAnsi="Arial Narrow" w:cs="Arial CYR"/>
                <w:lang w:bidi="ar-SA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9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0,8</w:t>
            </w:r>
          </w:p>
        </w:tc>
      </w:tr>
      <w:tr w:rsidR="009B3C0E" w:rsidRPr="009B3C0E" w:rsidTr="009B3C0E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</w:t>
            </w:r>
            <w:r w:rsidRPr="009B3C0E">
              <w:rPr>
                <w:rFonts w:ascii="Arial Narrow" w:hAnsi="Arial Narrow" w:cs="Arial CYR"/>
                <w:lang w:bidi="ar-SA"/>
              </w:rPr>
              <w:t>д</w:t>
            </w:r>
            <w:r w:rsidRPr="009B3C0E">
              <w:rPr>
                <w:rFonts w:ascii="Arial Narrow" w:hAnsi="Arial Narrow" w:cs="Arial CYR"/>
                <w:lang w:bidi="ar-SA"/>
              </w:rPr>
              <w:t>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7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41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5,3</w:t>
            </w:r>
          </w:p>
        </w:tc>
      </w:tr>
      <w:tr w:rsidR="009B3C0E" w:rsidRPr="009B3C0E" w:rsidTr="009B3C0E">
        <w:trPr>
          <w:trHeight w:val="10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7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41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5,3</w:t>
            </w:r>
          </w:p>
        </w:tc>
      </w:tr>
      <w:tr w:rsidR="009B3C0E" w:rsidRPr="009B3C0E" w:rsidTr="009B3C0E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униципа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ную) казну (за исключением земельных участков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2,4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</w:t>
            </w:r>
            <w:r w:rsidRPr="009B3C0E">
              <w:rPr>
                <w:rFonts w:ascii="Arial Narrow" w:hAnsi="Arial Narrow" w:cs="Arial CYR"/>
                <w:lang w:bidi="ar-SA"/>
              </w:rPr>
              <w:t>ю</w:t>
            </w:r>
            <w:r w:rsidRPr="009B3C0E">
              <w:rPr>
                <w:rFonts w:ascii="Arial Narrow" w:hAnsi="Arial Narrow" w:cs="Arial CYR"/>
                <w:lang w:bidi="ar-SA"/>
              </w:rPr>
              <w:t>чением земельных участков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2,4</w:t>
            </w:r>
          </w:p>
        </w:tc>
      </w:tr>
      <w:tr w:rsidR="009B3C0E" w:rsidRPr="009B3C0E" w:rsidTr="009B3C0E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9,7</w:t>
            </w:r>
          </w:p>
        </w:tc>
      </w:tr>
      <w:tr w:rsidR="009B3C0E" w:rsidRPr="009B3C0E" w:rsidTr="009B3C0E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</w:t>
            </w:r>
            <w:r w:rsidRPr="009B3C0E">
              <w:rPr>
                <w:rFonts w:ascii="Arial Narrow" w:hAnsi="Arial Narrow" w:cs="Arial CYR"/>
                <w:lang w:bidi="ar-SA"/>
              </w:rPr>
              <w:t>я</w:t>
            </w:r>
            <w:r w:rsidRPr="009B3C0E">
              <w:rPr>
                <w:rFonts w:ascii="Arial Narrow" w:hAnsi="Arial Narrow" w:cs="Arial CYR"/>
                <w:lang w:bidi="ar-SA"/>
              </w:rPr>
              <w:t>зательных платежей муниципальных унитарных предприятий, созданных муниципа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ными район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5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9,7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58,1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негативное воздействие на окружающую сред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,1</w:t>
            </w:r>
          </w:p>
        </w:tc>
      </w:tr>
      <w:tr w:rsidR="009B3C0E" w:rsidRPr="009B3C0E" w:rsidTr="009B3C0E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стационарными объе</w:t>
            </w:r>
            <w:r w:rsidRPr="009B3C0E">
              <w:rPr>
                <w:rFonts w:ascii="Arial Narrow" w:hAnsi="Arial Narrow" w:cs="Arial CYR"/>
                <w:lang w:bidi="ar-SA"/>
              </w:rPr>
              <w:t>к</w:t>
            </w:r>
            <w:r w:rsidRPr="009B3C0E">
              <w:rPr>
                <w:rFonts w:ascii="Arial Narrow" w:hAnsi="Arial Narrow" w:cs="Arial CYR"/>
                <w:lang w:bidi="ar-SA"/>
              </w:rPr>
              <w:t>т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0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2</w:t>
            </w:r>
          </w:p>
        </w:tc>
      </w:tr>
      <w:tr w:rsidR="009B3C0E" w:rsidRPr="009B3C0E" w:rsidTr="009B3C0E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выбросы загрязняющих веществ в атмосферный воздух передвижными объе</w:t>
            </w:r>
            <w:r w:rsidRPr="009B3C0E">
              <w:rPr>
                <w:rFonts w:ascii="Arial Narrow" w:hAnsi="Arial Narrow" w:cs="Arial CYR"/>
                <w:lang w:bidi="ar-SA"/>
              </w:rPr>
              <w:t>к</w:t>
            </w:r>
            <w:r w:rsidRPr="009B3C0E">
              <w:rPr>
                <w:rFonts w:ascii="Arial Narrow" w:hAnsi="Arial Narrow" w:cs="Arial CYR"/>
                <w:lang w:bidi="ar-SA"/>
              </w:rPr>
              <w:t>т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сбросы загрязняющих веществ в водные объек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-1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-147,1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размещение отходов производства и потреб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5,7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размещенеие отходов произво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63,3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04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а за размещение твердых коммунальных отход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8,8</w:t>
            </w:r>
          </w:p>
        </w:tc>
      </w:tr>
      <w:tr w:rsidR="009B3C0E" w:rsidRPr="009B3C0E" w:rsidTr="009B3C0E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ОСУДАРС</w:t>
            </w: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</w:t>
            </w: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58,2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компенсации затрат государ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,2</w:t>
            </w:r>
          </w:p>
        </w:tc>
      </w:tr>
      <w:tr w:rsidR="009B3C0E" w:rsidRPr="009B3C0E" w:rsidTr="009B3C0E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, поступающие в порядке возмещения расходов, понесенных в связи с эксплу</w:t>
            </w:r>
            <w:r w:rsidRPr="009B3C0E">
              <w:rPr>
                <w:rFonts w:ascii="Arial Narrow" w:hAnsi="Arial Narrow" w:cs="Arial CYR"/>
                <w:lang w:bidi="ar-SA"/>
              </w:rPr>
              <w:t>а</w:t>
            </w:r>
            <w:r w:rsidRPr="009B3C0E">
              <w:rPr>
                <w:rFonts w:ascii="Arial Narrow" w:hAnsi="Arial Narrow" w:cs="Arial CYR"/>
                <w:lang w:bidi="ar-SA"/>
              </w:rPr>
              <w:t>тацией имущества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,2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522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2094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37,5</w:t>
            </w:r>
          </w:p>
        </w:tc>
      </w:tr>
      <w:tr w:rsidR="009B3C0E" w:rsidRPr="009B3C0E" w:rsidTr="009B3C0E">
        <w:trPr>
          <w:trHeight w:val="9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</w:t>
            </w:r>
            <w:r w:rsidRPr="009B3C0E">
              <w:rPr>
                <w:rFonts w:ascii="Arial Narrow" w:hAnsi="Arial Narrow" w:cs="Arial CYR"/>
                <w:lang w:bidi="ar-SA"/>
              </w:rPr>
              <w:t>ж</w:t>
            </w:r>
            <w:r w:rsidRPr="009B3C0E">
              <w:rPr>
                <w:rFonts w:ascii="Arial Narrow" w:hAnsi="Arial Narrow" w:cs="Arial CYR"/>
                <w:lang w:bidi="ar-SA"/>
              </w:rPr>
              <w:t>дений, а также имущества муниципальных унитарных предприятий, в том числе казе</w:t>
            </w:r>
            <w:r w:rsidRPr="009B3C0E">
              <w:rPr>
                <w:rFonts w:ascii="Arial Narrow" w:hAnsi="Arial Narrow" w:cs="Arial CYR"/>
                <w:lang w:bidi="ar-SA"/>
              </w:rPr>
              <w:t>н</w:t>
            </w:r>
            <w:r w:rsidRPr="009B3C0E">
              <w:rPr>
                <w:rFonts w:ascii="Arial Narrow" w:hAnsi="Arial Narrow" w:cs="Arial CYR"/>
                <w:lang w:bidi="ar-SA"/>
              </w:rPr>
              <w:t>ных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28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61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3,4</w:t>
            </w:r>
          </w:p>
        </w:tc>
      </w:tr>
      <w:tr w:rsidR="009B3C0E" w:rsidRPr="009B3C0E" w:rsidTr="009B3C0E">
        <w:trPr>
          <w:trHeight w:val="10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</w:t>
            </w:r>
            <w:r w:rsidRPr="009B3C0E">
              <w:rPr>
                <w:rFonts w:ascii="Arial Narrow" w:hAnsi="Arial Narrow" w:cs="Arial CYR"/>
                <w:lang w:bidi="ar-SA"/>
              </w:rPr>
              <w:t>ж</w:t>
            </w:r>
            <w:r w:rsidRPr="009B3C0E">
              <w:rPr>
                <w:rFonts w:ascii="Arial Narrow" w:hAnsi="Arial Narrow" w:cs="Arial CYR"/>
                <w:lang w:bidi="ar-SA"/>
              </w:rPr>
              <w:t>дений, а также имущества муниципальных унитарных предприятий, в том числе казе</w:t>
            </w:r>
            <w:r w:rsidRPr="009B3C0E">
              <w:rPr>
                <w:rFonts w:ascii="Arial Narrow" w:hAnsi="Arial Narrow" w:cs="Arial CYR"/>
                <w:lang w:bidi="ar-SA"/>
              </w:rPr>
              <w:t>н</w:t>
            </w:r>
            <w:r w:rsidRPr="009B3C0E">
              <w:rPr>
                <w:rFonts w:ascii="Arial Narrow" w:hAnsi="Arial Narrow" w:cs="Arial CYR"/>
                <w:lang w:bidi="ar-SA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28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61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3,4</w:t>
            </w:r>
          </w:p>
        </w:tc>
      </w:tr>
      <w:tr w:rsidR="009B3C0E" w:rsidRPr="009B3C0E" w:rsidTr="009B3C0E">
        <w:trPr>
          <w:trHeight w:val="10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</w:t>
            </w:r>
            <w:r w:rsidRPr="009B3C0E">
              <w:rPr>
                <w:rFonts w:ascii="Arial Narrow" w:hAnsi="Arial Narrow" w:cs="Arial CYR"/>
                <w:lang w:bidi="ar-SA"/>
              </w:rPr>
              <w:t>ж</w:t>
            </w:r>
            <w:r w:rsidRPr="009B3C0E">
              <w:rPr>
                <w:rFonts w:ascii="Arial Narrow" w:hAnsi="Arial Narrow" w:cs="Arial CYR"/>
                <w:lang w:bidi="ar-SA"/>
              </w:rPr>
              <w:t>дений, а также имущества муниципальных унитарных предприятий, в том числе казе</w:t>
            </w:r>
            <w:r w:rsidRPr="009B3C0E">
              <w:rPr>
                <w:rFonts w:ascii="Arial Narrow" w:hAnsi="Arial Narrow" w:cs="Arial CYR"/>
                <w:lang w:bidi="ar-SA"/>
              </w:rPr>
              <w:t>н</w:t>
            </w:r>
            <w:r w:rsidRPr="009B3C0E">
              <w:rPr>
                <w:rFonts w:ascii="Arial Narrow" w:hAnsi="Arial Narrow" w:cs="Arial CYR"/>
                <w:lang w:bidi="ar-SA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28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61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3,4</w:t>
            </w:r>
          </w:p>
        </w:tc>
      </w:tr>
      <w:tr w:rsidR="009B3C0E" w:rsidRPr="009B3C0E" w:rsidTr="009B3C0E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продажи земельных участков, находящихся в государственной и муниципа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ной собств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4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2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2,9</w:t>
            </w:r>
          </w:p>
        </w:tc>
      </w:tr>
      <w:tr w:rsidR="009B3C0E" w:rsidRPr="009B3C0E" w:rsidTr="009B3C0E">
        <w:trPr>
          <w:trHeight w:val="87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48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4,5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6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3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8,2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АДМИНИСТРАТИВНЫЕ ПЛАТЕЖИ И СБО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8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латежи, взимаемые органами местного самоуправления (организациями) муниципа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ных районов за выполнение определенных функ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ЗМЕЩЕНИЕ УЩЕРБ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681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64,9</w:t>
            </w:r>
          </w:p>
        </w:tc>
      </w:tr>
      <w:tr w:rsidR="009B3C0E" w:rsidRPr="009B3C0E" w:rsidTr="009B3C0E">
        <w:trPr>
          <w:trHeight w:val="4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4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5,8</w:t>
            </w:r>
          </w:p>
        </w:tc>
      </w:tr>
      <w:tr w:rsidR="009B3C0E" w:rsidRPr="009B3C0E" w:rsidTr="009B3C0E">
        <w:trPr>
          <w:trHeight w:val="14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 xml:space="preserve">Денежные взыскания (штрафы) за нарушение законода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30,8</w:t>
            </w:r>
          </w:p>
        </w:tc>
      </w:tr>
      <w:tr w:rsidR="009B3C0E" w:rsidRPr="009B3C0E" w:rsidTr="009B3C0E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нал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применении ко</w:t>
            </w:r>
            <w:r w:rsidRPr="009B3C0E">
              <w:rPr>
                <w:rFonts w:ascii="Arial Narrow" w:hAnsi="Arial Narrow" w:cs="Arial CYR"/>
                <w:lang w:bidi="ar-SA"/>
              </w:rPr>
              <w:t>н</w:t>
            </w:r>
            <w:r w:rsidRPr="009B3C0E">
              <w:rPr>
                <w:rFonts w:ascii="Arial Narrow" w:hAnsi="Arial Narrow" w:cs="Arial CYR"/>
                <w:lang w:bidi="ar-SA"/>
              </w:rPr>
              <w:t>трольно-кассовой техники при осуществлении наличных денежных расчетов и (или) ра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>четов с использованием платежных ка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8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гос</w:t>
            </w:r>
            <w:r w:rsidRPr="009B3C0E">
              <w:rPr>
                <w:rFonts w:ascii="Arial Narrow" w:hAnsi="Arial Narrow" w:cs="Arial CYR"/>
                <w:lang w:bidi="ar-SA"/>
              </w:rPr>
              <w:t>у</w:t>
            </w:r>
            <w:r w:rsidRPr="009B3C0E">
              <w:rPr>
                <w:rFonts w:ascii="Arial Narrow" w:hAnsi="Arial Narrow" w:cs="Arial CYR"/>
                <w:lang w:bidi="ar-SA"/>
              </w:rPr>
              <w:t>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8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административные правонарушения в области гос</w:t>
            </w:r>
            <w:r w:rsidRPr="009B3C0E">
              <w:rPr>
                <w:rFonts w:ascii="Arial Narrow" w:hAnsi="Arial Narrow" w:cs="Arial CYR"/>
                <w:lang w:bidi="ar-SA"/>
              </w:rPr>
              <w:t>у</w:t>
            </w:r>
            <w:r w:rsidRPr="009B3C0E">
              <w:rPr>
                <w:rFonts w:ascii="Arial Narrow" w:hAnsi="Arial Narrow" w:cs="Arial CYR"/>
                <w:lang w:bidi="ar-SA"/>
              </w:rPr>
              <w:t>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11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 недрах, об особо о</w:t>
            </w:r>
            <w:r w:rsidRPr="009B3C0E">
              <w:rPr>
                <w:rFonts w:ascii="Arial Narrow" w:hAnsi="Arial Narrow" w:cs="Arial CYR"/>
                <w:lang w:bidi="ar-SA"/>
              </w:rPr>
              <w:t>х</w:t>
            </w:r>
            <w:r w:rsidRPr="009B3C0E">
              <w:rPr>
                <w:rFonts w:ascii="Arial Narrow" w:hAnsi="Arial Narrow" w:cs="Arial CYR"/>
                <w:lang w:bidi="ar-SA"/>
              </w:rPr>
              <w:t>раняемых природных территориях, об охране и использовании животного мира, об эк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логической экспертизе, в области охраны окружающей среды, земельного законодател</w:t>
            </w:r>
            <w:r w:rsidRPr="009B3C0E">
              <w:rPr>
                <w:rFonts w:ascii="Arial Narrow" w:hAnsi="Arial Narrow" w:cs="Arial CYR"/>
                <w:lang w:bidi="ar-SA"/>
              </w:rPr>
              <w:t>ь</w:t>
            </w:r>
            <w:r w:rsidRPr="009B3C0E">
              <w:rPr>
                <w:rFonts w:ascii="Arial Narrow" w:hAnsi="Arial Narrow" w:cs="Arial CYR"/>
                <w:lang w:bidi="ar-SA"/>
              </w:rPr>
              <w:t>ства, лесного законодательства, водного законодатель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5,2</w:t>
            </w:r>
          </w:p>
        </w:tc>
      </w:tr>
      <w:tr w:rsidR="009B3C0E" w:rsidRPr="009B3C0E" w:rsidTr="009B3C0E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об охране и использ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вании животного ми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,1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2,5</w:t>
            </w:r>
          </w:p>
        </w:tc>
      </w:tr>
      <w:tr w:rsidR="009B3C0E" w:rsidRPr="009B3C0E" w:rsidTr="009B3C0E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,0</w:t>
            </w:r>
          </w:p>
        </w:tc>
      </w:tr>
      <w:tr w:rsidR="009B3C0E" w:rsidRPr="009B3C0E" w:rsidTr="009B3C0E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ения в области дорожного движ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,0</w:t>
            </w:r>
          </w:p>
        </w:tc>
      </w:tr>
      <w:tr w:rsidR="009B3C0E" w:rsidRPr="009B3C0E" w:rsidTr="009B3C0E">
        <w:trPr>
          <w:trHeight w:val="79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3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9B3C0E">
              <w:rPr>
                <w:rFonts w:ascii="Arial Narrow" w:hAnsi="Arial Narrow" w:cs="Arial CYR"/>
                <w:lang w:bidi="ar-SA"/>
              </w:rPr>
              <w:t>р</w:t>
            </w:r>
            <w:r w:rsidRPr="009B3C0E">
              <w:rPr>
                <w:rFonts w:ascii="Arial Narrow" w:hAnsi="Arial Narrow" w:cs="Arial CYR"/>
                <w:lang w:bidi="ar-SA"/>
              </w:rPr>
              <w:t>ственных и муниципальных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3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9B3C0E">
              <w:rPr>
                <w:rFonts w:ascii="Arial Narrow" w:hAnsi="Arial Narrow" w:cs="Arial CYR"/>
                <w:lang w:bidi="ar-SA"/>
              </w:rPr>
              <w:t>р</w:t>
            </w:r>
            <w:r w:rsidRPr="009B3C0E">
              <w:rPr>
                <w:rFonts w:ascii="Arial Narrow" w:hAnsi="Arial Narrow" w:cs="Arial CYR"/>
                <w:lang w:bidi="ar-SA"/>
              </w:rPr>
              <w:t>ственных и муниципальных нужд для нужд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3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 xml:space="preserve">Суммы по искам о возмещении вреда, причиненного окружающей среде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4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4,0</w:t>
            </w:r>
          </w:p>
        </w:tc>
      </w:tr>
      <w:tr w:rsidR="009B3C0E" w:rsidRPr="009B3C0E" w:rsidTr="009B3C0E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,25 Кодекса роо</w:t>
            </w:r>
            <w:r w:rsidRPr="009B3C0E">
              <w:rPr>
                <w:rFonts w:ascii="Arial Narrow" w:hAnsi="Arial Narrow" w:cs="Arial CYR"/>
                <w:lang w:bidi="ar-SA"/>
              </w:rPr>
              <w:t>й</w:t>
            </w:r>
            <w:r w:rsidRPr="009B3C0E">
              <w:rPr>
                <w:rFonts w:ascii="Arial Narrow" w:hAnsi="Arial Narrow" w:cs="Arial CYR"/>
                <w:lang w:bidi="ar-SA"/>
              </w:rPr>
              <w:t>ской Федерации об административных правонарушения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5,0</w:t>
            </w:r>
          </w:p>
        </w:tc>
      </w:tr>
      <w:tr w:rsidR="009B3C0E" w:rsidRPr="009B3C0E" w:rsidTr="009B3C0E">
        <w:trPr>
          <w:trHeight w:val="54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3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15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5,3</w:t>
            </w:r>
          </w:p>
        </w:tc>
      </w:tr>
      <w:tr w:rsidR="009B3C0E" w:rsidRPr="009B3C0E" w:rsidTr="009B3C0E">
        <w:trPr>
          <w:trHeight w:val="67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3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15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5,3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3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sz w:val="18"/>
                <w:szCs w:val="18"/>
                <w:lang w:bidi="ar-SA"/>
              </w:rPr>
              <w:t>Прочие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9B3C0E">
              <w:rPr>
                <w:rFonts w:ascii="Arial Narrow" w:hAnsi="Arial Narrow" w:cs="Arial CYR"/>
                <w:sz w:val="18"/>
                <w:szCs w:val="18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5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  <w:t>19067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  <w:t>18199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5,4</w:t>
            </w:r>
          </w:p>
        </w:tc>
      </w:tr>
      <w:tr w:rsidR="009B3C0E" w:rsidRPr="009B3C0E" w:rsidTr="009B3C0E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БЕЗВОЗМЕЗДНЫЕ ПОСТУПЛЕНИЯ ОТ ДРУГИХ БЮДЖЕТОВ БЮДЖЕТНОЙ СИСТ</w:t>
            </w: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МЫ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  <w:t>189612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i/>
                <w:iCs/>
                <w:sz w:val="24"/>
                <w:szCs w:val="24"/>
                <w:lang w:bidi="ar-SA"/>
              </w:rPr>
              <w:t>180196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5,0</w:t>
            </w:r>
          </w:p>
        </w:tc>
      </w:tr>
      <w:tr w:rsidR="009B3C0E" w:rsidRPr="009B3C0E" w:rsidTr="009B3C0E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4463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4463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тации бюджетам муниципальных районов на выравнивание бюджетной обеспеченн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86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177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177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тации бюджетам муниципальных районов на поддержку мер по обеспечению сбала</w:t>
            </w:r>
            <w:r w:rsidRPr="009B3C0E">
              <w:rPr>
                <w:rFonts w:ascii="Arial Narrow" w:hAnsi="Arial Narrow" w:cs="Arial CYR"/>
                <w:lang w:bidi="ar-SA"/>
              </w:rPr>
              <w:t>н</w:t>
            </w:r>
            <w:r w:rsidRPr="009B3C0E">
              <w:rPr>
                <w:rFonts w:ascii="Arial Narrow" w:hAnsi="Arial Narrow" w:cs="Arial CYR"/>
                <w:lang w:bidi="ar-SA"/>
              </w:rPr>
              <w:t>сированности бюдже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177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4177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3984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39840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007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на софинансирование капитальных вложений в объекты государс</w:t>
            </w:r>
            <w:r w:rsidRPr="009B3C0E">
              <w:rPr>
                <w:rFonts w:ascii="Arial Narrow" w:hAnsi="Arial Narrow" w:cs="Arial CYR"/>
                <w:lang w:bidi="ar-SA"/>
              </w:rPr>
              <w:t>т</w:t>
            </w:r>
            <w:r w:rsidRPr="009B3C0E">
              <w:rPr>
                <w:rFonts w:ascii="Arial Narrow" w:hAnsi="Arial Narrow" w:cs="Arial CYR"/>
                <w:lang w:bidi="ar-SA"/>
              </w:rPr>
              <w:t>венной (муниципальной) собств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86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86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007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софинансирование капитальных вл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жений в объекты муниципальной собств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86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86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1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 xml:space="preserve"> Субсидии бюджетам на осуществление дорожной деятельности в отношении автом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</w:t>
            </w:r>
            <w:r w:rsidRPr="009B3C0E">
              <w:rPr>
                <w:rFonts w:ascii="Arial Narrow" w:hAnsi="Arial Narrow" w:cs="Arial CYR"/>
                <w:lang w:bidi="ar-SA"/>
              </w:rPr>
              <w:t>р</w:t>
            </w:r>
            <w:r w:rsidRPr="009B3C0E">
              <w:rPr>
                <w:rFonts w:ascii="Arial Narrow" w:hAnsi="Arial Narrow" w:cs="Arial CYR"/>
                <w:lang w:bidi="ar-SA"/>
              </w:rPr>
              <w:t>ных домов населенных пун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0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1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 xml:space="preserve"> Субсидии бюджетам муниципальных районов на осуществление дорожной деятельн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сти в отношении автомобильных дорог общего пользования, а также капитального р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200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0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7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76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8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0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создание в общеобразовательных о</w:t>
            </w:r>
            <w:r w:rsidRPr="009B3C0E">
              <w:rPr>
                <w:rFonts w:ascii="Arial Narrow" w:hAnsi="Arial Narrow" w:cs="Arial CYR"/>
                <w:lang w:bidi="ar-SA"/>
              </w:rPr>
              <w:t>р</w:t>
            </w:r>
            <w:r w:rsidRPr="009B3C0E">
              <w:rPr>
                <w:rFonts w:ascii="Arial Narrow" w:hAnsi="Arial Narrow" w:cs="Arial CYR"/>
                <w:lang w:bidi="ar-SA"/>
              </w:rPr>
              <w:t>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7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776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3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4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8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87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4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8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387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3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4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на реализацию мероприятий по обеспечению жильем молодых с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м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7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2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49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бюджетам муниципальных районов на реализацию мероприятий по обеспеч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нию жильем молодых сем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7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97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я бюджетам на поддержку отрасли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77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77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77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77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5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7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7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сидии муниципальных районов на реализацию мероприятий по устойчивому разв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тию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7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70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7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7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7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607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3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18749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18343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9,7</w:t>
            </w:r>
          </w:p>
        </w:tc>
      </w:tr>
      <w:tr w:rsidR="009B3C0E" w:rsidRPr="009B3C0E" w:rsidTr="009B3C0E">
        <w:trPr>
          <w:trHeight w:val="61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ежемесячное денежное вознагр</w:t>
            </w:r>
            <w:r w:rsidRPr="009B3C0E">
              <w:rPr>
                <w:rFonts w:ascii="Arial Narrow" w:hAnsi="Arial Narrow" w:cs="Arial CYR"/>
                <w:lang w:bidi="ar-SA"/>
              </w:rPr>
              <w:t>а</w:t>
            </w:r>
            <w:r w:rsidRPr="009B3C0E">
              <w:rPr>
                <w:rFonts w:ascii="Arial Narrow" w:hAnsi="Arial Narrow" w:cs="Arial CYR"/>
                <w:lang w:bidi="ar-SA"/>
              </w:rPr>
              <w:t>ждение за классное руковод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ежемесячное денежное вознагражд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ние за классное руковод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096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4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43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олнение передаваемых полном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чий субъектов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4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43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содержание ребенка в семье опекуна и приемной семье, а та</w:t>
            </w:r>
            <w:r w:rsidRPr="009B3C0E">
              <w:rPr>
                <w:rFonts w:ascii="Arial Narrow" w:hAnsi="Arial Narrow" w:cs="Arial CYR"/>
                <w:lang w:bidi="ar-SA"/>
              </w:rPr>
              <w:t>к</w:t>
            </w:r>
            <w:r w:rsidRPr="009B3C0E">
              <w:rPr>
                <w:rFonts w:ascii="Arial Narrow" w:hAnsi="Arial Narrow" w:cs="Arial CYR"/>
                <w:lang w:bidi="ar-SA"/>
              </w:rPr>
              <w:t>же вознаграждение, причитающееся приемному родител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14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1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14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2614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94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зации, реализующие образовательные программы дошко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0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8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образований на предоставление жилых помещ</w:t>
            </w:r>
            <w:r w:rsidRPr="009B3C0E">
              <w:rPr>
                <w:rFonts w:ascii="Arial Narrow" w:hAnsi="Arial Narrow" w:cs="Arial CYR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lang w:bidi="ar-SA"/>
              </w:rPr>
              <w:t>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8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89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7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8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89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6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9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составлению (изменению) сп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сков кандидатов в присяжные заседатели федеральных судов общей юрисдикции в Ро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очий по с</w:t>
            </w:r>
            <w:r w:rsidRPr="009B3C0E">
              <w:rPr>
                <w:rFonts w:ascii="Arial Narrow" w:hAnsi="Arial Narrow" w:cs="Arial CYR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lang w:bidi="ar-SA"/>
              </w:rPr>
              <w:t>ставлению (изменению) списков кандидатов в присяжные заседатели федеральных с</w:t>
            </w:r>
            <w:r w:rsidRPr="009B3C0E">
              <w:rPr>
                <w:rFonts w:ascii="Arial Narrow" w:hAnsi="Arial Narrow" w:cs="Arial CYR"/>
                <w:lang w:bidi="ar-SA"/>
              </w:rPr>
              <w:t>у</w:t>
            </w:r>
            <w:r w:rsidRPr="009B3C0E">
              <w:rPr>
                <w:rFonts w:ascii="Arial Narrow" w:hAnsi="Arial Narrow" w:cs="Arial CYR"/>
                <w:lang w:bidi="ar-SA"/>
              </w:rPr>
              <w:t>дов общей юрисдикции в Российской Федера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18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67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29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9,4</w:t>
            </w:r>
          </w:p>
        </w:tc>
      </w:tr>
      <w:tr w:rsidR="009B3C0E" w:rsidRPr="009B3C0E" w:rsidTr="009B3C0E">
        <w:trPr>
          <w:trHeight w:val="129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3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очий по обе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>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>сийской Федерации от 7 мая 2008 года № 714 "Об обеспечении жильем ветеранов Вел</w:t>
            </w:r>
            <w:r w:rsidRPr="009B3C0E">
              <w:rPr>
                <w:rFonts w:ascii="Arial Narrow" w:hAnsi="Arial Narrow" w:cs="Arial CYR"/>
                <w:lang w:bidi="ar-SA"/>
              </w:rPr>
              <w:t>и</w:t>
            </w:r>
            <w:r w:rsidRPr="009B3C0E">
              <w:rPr>
                <w:rFonts w:ascii="Arial Narrow" w:hAnsi="Arial Narrow" w:cs="Arial CYR"/>
                <w:lang w:bidi="ar-SA"/>
              </w:rPr>
              <w:t>кой Отечественной войны 1941-1945 год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67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290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89,4</w:t>
            </w:r>
          </w:p>
        </w:tc>
      </w:tr>
      <w:tr w:rsidR="009B3C0E" w:rsidRPr="009B3C0E" w:rsidTr="009B3C0E">
        <w:trPr>
          <w:trHeight w:val="9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очий по обе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 xml:space="preserve">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96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осуществление полномочий по обе</w:t>
            </w:r>
            <w:r w:rsidRPr="009B3C0E">
              <w:rPr>
                <w:rFonts w:ascii="Arial Narrow" w:hAnsi="Arial Narrow" w:cs="Arial CYR"/>
                <w:lang w:bidi="ar-SA"/>
              </w:rPr>
              <w:t>с</w:t>
            </w:r>
            <w:r w:rsidRPr="009B3C0E">
              <w:rPr>
                <w:rFonts w:ascii="Arial Narrow" w:hAnsi="Arial Narrow" w:cs="Arial CYR"/>
                <w:lang w:bidi="ar-SA"/>
              </w:rPr>
              <w:t xml:space="preserve">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72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рмах устройс</w:t>
            </w:r>
            <w:r w:rsidRPr="009B3C0E">
              <w:rPr>
                <w:rFonts w:ascii="Arial Narrow" w:hAnsi="Arial Narrow" w:cs="Arial CYR"/>
                <w:lang w:bidi="ar-SA"/>
              </w:rPr>
              <w:t>т</w:t>
            </w:r>
            <w:r w:rsidRPr="009B3C0E">
              <w:rPr>
                <w:rFonts w:ascii="Arial Narrow" w:hAnsi="Arial Narrow" w:cs="Arial CYR"/>
                <w:lang w:bidi="ar-SA"/>
              </w:rPr>
              <w:t>ва детей, лишенных родительского попечения, в семь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0,0</w:t>
            </w:r>
          </w:p>
        </w:tc>
      </w:tr>
      <w:tr w:rsidR="009B3C0E" w:rsidRPr="009B3C0E" w:rsidTr="009B3C0E">
        <w:trPr>
          <w:trHeight w:val="85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117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117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117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99117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402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4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6557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7547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45,6</w:t>
            </w:r>
          </w:p>
        </w:tc>
      </w:tr>
      <w:tr w:rsidR="009B3C0E" w:rsidRPr="009B3C0E" w:rsidTr="009B3C0E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3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104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6,6</w:t>
            </w:r>
          </w:p>
        </w:tc>
      </w:tr>
      <w:tr w:rsidR="009B3C0E" w:rsidRPr="009B3C0E" w:rsidTr="009B3C0E">
        <w:trPr>
          <w:trHeight w:val="108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шению вопросов местного значения в соответствии с заключенными соглаш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9B3C0E">
              <w:rPr>
                <w:rFonts w:ascii="Arial Narrow" w:hAnsi="Arial Narrow" w:cs="Arial CYR"/>
                <w:sz w:val="22"/>
                <w:szCs w:val="22"/>
                <w:lang w:bidi="ar-SA"/>
              </w:rPr>
              <w:t>ния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483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3104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56,6</w:t>
            </w:r>
          </w:p>
        </w:tc>
      </w:tr>
      <w:tr w:rsidR="009B3C0E" w:rsidRPr="009B3C0E" w:rsidTr="009B3C0E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9B3C0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07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443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,1</w:t>
            </w:r>
          </w:p>
        </w:tc>
      </w:tr>
      <w:tr w:rsidR="009B3C0E" w:rsidRPr="009B3C0E" w:rsidTr="009B3C0E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9B3C0E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107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443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40,1</w:t>
            </w:r>
          </w:p>
        </w:tc>
      </w:tr>
      <w:tr w:rsidR="009B3C0E" w:rsidRPr="009B3C0E" w:rsidTr="009B3C0E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ПРОЧИЕ 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51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70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0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Поступления от денежных пожертвований, предоставляемых физическими лицами пол</w:t>
            </w:r>
            <w:r w:rsidRPr="009B3C0E">
              <w:rPr>
                <w:rFonts w:ascii="Arial Narrow" w:hAnsi="Arial Narrow" w:cs="Arial CYR"/>
                <w:lang w:bidi="ar-SA"/>
              </w:rPr>
              <w:t>у</w:t>
            </w:r>
            <w:r w:rsidRPr="009B3C0E">
              <w:rPr>
                <w:rFonts w:ascii="Arial Narrow" w:hAnsi="Arial Narrow" w:cs="Arial CYR"/>
                <w:lang w:bidi="ar-SA"/>
              </w:rPr>
              <w:t>чателям средств бюджетов муниципальных райо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66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100,0</w:t>
            </w:r>
          </w:p>
        </w:tc>
      </w:tr>
      <w:tr w:rsidR="009B3C0E" w:rsidRPr="009B3C0E" w:rsidTr="009B3C0E">
        <w:trPr>
          <w:trHeight w:val="106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73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</w:t>
            </w:r>
            <w:r w:rsidRPr="009B3C0E">
              <w:rPr>
                <w:rFonts w:ascii="Arial Narrow" w:hAnsi="Arial Narrow" w:cs="Arial CYR"/>
                <w:lang w:bidi="ar-SA"/>
              </w:rPr>
              <w:t>ж</w:t>
            </w:r>
            <w:r w:rsidRPr="009B3C0E">
              <w:rPr>
                <w:rFonts w:ascii="Arial Narrow" w:hAnsi="Arial Narrow" w:cs="Arial CYR"/>
                <w:lang w:bidi="ar-SA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3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</w:t>
            </w:r>
            <w:r w:rsidRPr="009B3C0E">
              <w:rPr>
                <w:rFonts w:ascii="Arial Narrow" w:hAnsi="Arial Narrow" w:cs="Arial CYR"/>
                <w:lang w:bidi="ar-SA"/>
              </w:rPr>
              <w:t>р</w:t>
            </w:r>
            <w:r w:rsidRPr="009B3C0E">
              <w:rPr>
                <w:rFonts w:ascii="Arial Narrow" w:hAnsi="Arial Narrow" w:cs="Arial CYR"/>
                <w:lang w:bidi="ar-SA"/>
              </w:rPr>
              <w:t>тов, имеющих целевое назначение, прошлых л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3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735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600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151</w:t>
            </w:r>
          </w:p>
        </w:tc>
        <w:tc>
          <w:tcPr>
            <w:tcW w:w="7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3C0E">
              <w:rPr>
                <w:rFonts w:ascii="Arial Narrow" w:hAnsi="Arial Narrow" w:cs="Arial CYR"/>
                <w:lang w:bidi="ar-SA"/>
              </w:rPr>
              <w:t>Доходы бюджетов муниципальных районов от возврата прочих остатков субсидий, су</w:t>
            </w:r>
            <w:r w:rsidRPr="009B3C0E">
              <w:rPr>
                <w:rFonts w:ascii="Arial Narrow" w:hAnsi="Arial Narrow" w:cs="Arial CYR"/>
                <w:lang w:bidi="ar-SA"/>
              </w:rPr>
              <w:t>б</w:t>
            </w:r>
            <w:r w:rsidRPr="009B3C0E">
              <w:rPr>
                <w:rFonts w:ascii="Arial Narrow" w:hAnsi="Arial Narrow" w:cs="Arial CYR"/>
                <w:lang w:bidi="ar-SA"/>
              </w:rPr>
              <w:t>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730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sz w:val="24"/>
                <w:szCs w:val="24"/>
                <w:lang w:bidi="ar-SA"/>
              </w:rPr>
              <w:t>0,0</w:t>
            </w:r>
          </w:p>
        </w:tc>
      </w:tr>
      <w:tr w:rsidR="009B3C0E" w:rsidRPr="009B3C0E" w:rsidTr="009B3C0E">
        <w:trPr>
          <w:trHeight w:val="402"/>
        </w:trPr>
        <w:tc>
          <w:tcPr>
            <w:tcW w:w="1096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3C0E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294583,4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286649,9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C0E" w:rsidRPr="009B3C0E" w:rsidRDefault="009B3C0E" w:rsidP="009B3C0E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</w:pPr>
            <w:r w:rsidRPr="009B3C0E">
              <w:rPr>
                <w:rFonts w:ascii="Arial CYR" w:hAnsi="Arial CYR" w:cs="Arial CYR"/>
                <w:b/>
                <w:bCs/>
                <w:sz w:val="24"/>
                <w:szCs w:val="24"/>
                <w:lang w:bidi="ar-SA"/>
              </w:rPr>
              <w:t>97,3</w:t>
            </w:r>
          </w:p>
        </w:tc>
      </w:tr>
    </w:tbl>
    <w:p w:rsidR="009B3C0E" w:rsidRDefault="009B3C0E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C0E" w:rsidRDefault="009B3C0E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40" w:type="dxa"/>
        <w:tblInd w:w="93" w:type="dxa"/>
        <w:tblLook w:val="04A0"/>
      </w:tblPr>
      <w:tblGrid>
        <w:gridCol w:w="6006"/>
        <w:gridCol w:w="695"/>
        <w:gridCol w:w="676"/>
        <w:gridCol w:w="1452"/>
        <w:gridCol w:w="633"/>
        <w:gridCol w:w="634"/>
        <w:gridCol w:w="1264"/>
        <w:gridCol w:w="1159"/>
        <w:gridCol w:w="1221"/>
      </w:tblGrid>
      <w:tr w:rsidR="005D52FB" w:rsidRPr="005D52FB" w:rsidTr="005D52FB">
        <w:trPr>
          <w:trHeight w:val="186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иложение № 4                                                                                                     к Решению Колпнянского районного Совета народных депутатов от "14" августа 2019 года № 151 "Об  отчете об исполнении бюджета Колпнянского райна Орловской области за 2018 год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D52FB" w:rsidRPr="005D52FB" w:rsidTr="005D52FB">
        <w:trPr>
          <w:trHeight w:val="615"/>
        </w:trPr>
        <w:tc>
          <w:tcPr>
            <w:tcW w:w="11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 2018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% испо</w:t>
            </w:r>
            <w:r w:rsidRPr="005D52FB">
              <w:rPr>
                <w:rFonts w:ascii="Times New Roman" w:hAnsi="Times New Roman" w:cs="Times New Roman"/>
                <w:lang w:bidi="ar-SA"/>
              </w:rPr>
              <w:t>л</w:t>
            </w:r>
            <w:r w:rsidRPr="005D52FB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07 7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98 80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1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 09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 6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4 57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7 94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5,7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38 0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36 17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5 63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4 6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6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6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4 71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3 7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3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4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2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4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иципального образ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вания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8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1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2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3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27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Функционирование Правительства Российской Федерации, вы</w:t>
            </w:r>
            <w:r w:rsidRPr="005D52FB">
              <w:rPr>
                <w:rFonts w:ascii="Times New Roman" w:hAnsi="Times New Roman" w:cs="Times New Roman"/>
                <w:lang w:bidi="ar-SA"/>
              </w:rPr>
              <w:t>с</w:t>
            </w:r>
            <w:r w:rsidRPr="005D52FB">
              <w:rPr>
                <w:rFonts w:ascii="Times New Roman" w:hAnsi="Times New Roman" w:cs="Times New Roman"/>
                <w:lang w:bidi="ar-SA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1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1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11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8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0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02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4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4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зования и его заместители в рамках непрограммной части райо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</w:t>
            </w:r>
            <w:r w:rsidRPr="005D52FB">
              <w:rPr>
                <w:rFonts w:ascii="Times New Roman" w:hAnsi="Times New Roman" w:cs="Times New Roman"/>
                <w:lang w:bidi="ar-SA"/>
              </w:rPr>
              <w:t>м</w:t>
            </w:r>
            <w:r w:rsidRPr="005D52FB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06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 4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2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1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7</w:t>
            </w:r>
          </w:p>
        </w:tc>
      </w:tr>
      <w:tr w:rsidR="005D52FB" w:rsidRPr="005D52FB" w:rsidTr="005D52FB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чня должностных лиц органов местного самоуправления, уполном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ченных составлять протоколы об административных правонар</w:t>
            </w:r>
            <w:r w:rsidRPr="005D52FB">
              <w:rPr>
                <w:rFonts w:ascii="Times New Roman" w:hAnsi="Times New Roman" w:cs="Times New Roman"/>
                <w:lang w:bidi="ar-SA"/>
              </w:rPr>
              <w:t>у</w:t>
            </w:r>
            <w:r w:rsidRPr="005D52FB">
              <w:rPr>
                <w:rFonts w:ascii="Times New Roman" w:hAnsi="Times New Roman" w:cs="Times New Roman"/>
                <w:lang w:bidi="ar-SA"/>
              </w:rPr>
              <w:t>шениях, 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9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8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06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06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70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6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ащите их прав в ра</w:t>
            </w:r>
            <w:r w:rsidRPr="005D52FB">
              <w:rPr>
                <w:rFonts w:ascii="Times New Roman" w:hAnsi="Times New Roman" w:cs="Times New Roman"/>
                <w:lang w:bidi="ar-SA"/>
              </w:rPr>
              <w:t>м</w:t>
            </w:r>
            <w:r w:rsidRPr="005D52FB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7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7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7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7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филактика терроризма на территории Колпнянского района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ловской области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ых памяток по тем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тике  противодействия терроризму  и экстремизму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5D52FB" w:rsidRPr="005D52FB" w:rsidTr="005D52FB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истр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ции Колпнянского района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5D52FB" w:rsidRPr="005D52FB" w:rsidTr="005D52FB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5D52FB" w:rsidRPr="005D52FB" w:rsidTr="005D52FB">
        <w:trPr>
          <w:trHeight w:val="10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5D52FB" w:rsidRPr="005D52FB" w:rsidTr="005D52FB">
        <w:trPr>
          <w:trHeight w:val="6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5D52FB" w:rsidRPr="005D52FB" w:rsidTr="005D52FB">
        <w:trPr>
          <w:trHeight w:val="34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5D52FB" w:rsidRPr="005D52FB" w:rsidTr="005D52FB">
        <w:trPr>
          <w:trHeight w:val="39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5D52FB" w:rsidRPr="005D52FB" w:rsidTr="005D52FB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5D52FB" w:rsidRPr="005D52FB" w:rsidTr="005D52FB">
        <w:trPr>
          <w:trHeight w:val="33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пности на территории Колпнянского ра</w:t>
            </w:r>
            <w:r w:rsidRPr="005D52FB">
              <w:rPr>
                <w:rFonts w:ascii="Times New Roman" w:hAnsi="Times New Roman" w:cs="Times New Roman"/>
                <w:lang w:bidi="ar-SA"/>
              </w:rPr>
              <w:t>й</w:t>
            </w:r>
            <w:r w:rsidRPr="005D52FB">
              <w:rPr>
                <w:rFonts w:ascii="Times New Roman" w:hAnsi="Times New Roman" w:cs="Times New Roman"/>
                <w:lang w:bidi="ar-SA"/>
              </w:rPr>
              <w:t>она Орловской области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сновное мероприятие «Организация проведения совместных комплексных оздоровительных  физку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турно-спортивных и агитационно-пропагандистских меропри</w:t>
            </w:r>
            <w:r w:rsidRPr="005D52FB">
              <w:rPr>
                <w:rFonts w:ascii="Times New Roman" w:hAnsi="Times New Roman" w:cs="Times New Roman"/>
                <w:lang w:bidi="ar-SA"/>
              </w:rPr>
              <w:t>я</w:t>
            </w:r>
            <w:r w:rsidRPr="005D52FB">
              <w:rPr>
                <w:rFonts w:ascii="Times New Roman" w:hAnsi="Times New Roman" w:cs="Times New Roman"/>
                <w:lang w:bidi="ar-SA"/>
              </w:rPr>
              <w:t>тий»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Организация целенаправленной разъясн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тельной работы в средствах массовой информации, на предприят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ях и учебных заведениях об уголовной и административной отве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ствен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12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охранению жизни, здоровья и имущества путем изготовления и рас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лизма и табакокурения на 2015-2018 годы в муниципальном обр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зовании Колпнянский район Орлов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</w:t>
            </w:r>
            <w:r w:rsidRPr="005D52FB">
              <w:rPr>
                <w:rFonts w:ascii="Times New Roman" w:hAnsi="Times New Roman" w:cs="Times New Roman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lang w:bidi="ar-SA"/>
              </w:rPr>
              <w:t>раза жизни и формирование негативного отношения к наркотикам, алкоголю, табак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в Колпнянском районе Орловской области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ионных матер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лов, листовок по вопросам противодействия коррупции, ее вл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я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ния на социально-экономическое развитие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ршенн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летних граждан в возрасте от 14 до 18 лет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6 8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6 38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8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 8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 38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 4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 0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 4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 07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9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 93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 56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3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3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23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7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Выполнение работ по разработке ко</w:t>
            </w:r>
            <w:r w:rsidRPr="005D52FB">
              <w:rPr>
                <w:rFonts w:ascii="Times New Roman" w:hAnsi="Times New Roman" w:cs="Times New Roman"/>
                <w:lang w:bidi="ar-SA"/>
              </w:rPr>
              <w:t>м</w:t>
            </w:r>
            <w:r w:rsidRPr="005D52FB">
              <w:rPr>
                <w:rFonts w:ascii="Times New Roman" w:hAnsi="Times New Roman" w:cs="Times New Roman"/>
                <w:lang w:bidi="ar-SA"/>
              </w:rPr>
              <w:t>плексной схемы организации дорожного движения на территории Колпнянского района Ор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Д 0 03 906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5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пре</w:t>
            </w:r>
            <w:r w:rsidRPr="005D52FB">
              <w:rPr>
                <w:rFonts w:ascii="Times New Roman" w:hAnsi="Times New Roman" w:cs="Times New Roman"/>
                <w:lang w:bidi="ar-SA"/>
              </w:rPr>
              <w:t>д</w:t>
            </w:r>
            <w:r w:rsidRPr="005D52FB">
              <w:rPr>
                <w:rFonts w:ascii="Times New Roman" w:hAnsi="Times New Roman" w:cs="Times New Roman"/>
                <w:lang w:bidi="ar-SA"/>
              </w:rPr>
              <w:t>принимательства в Колпнянском районе Орловской области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ественная поддержка субъектов малого и среднего предпринимательства в приорите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направлениях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 24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 06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7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 21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 21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92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73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3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3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7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6,1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казах избирателей депутатам Орловского областного Совета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ого предпр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ятия "Сервис-Стандарт" в рамках непрограммной части райооного бюджет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торий на 2014-2017 годы и на период до 2020 года"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Газораспределительные сети в д.Покатилово Ярищенского с/поселения Колпнянского района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ловской обла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Реализация мероприятий по устойчивому развитию сельских те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0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08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мест массового о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дыха населения пгт. Колпна Колпнянского района Орловской о</w:t>
            </w:r>
            <w:r w:rsidRPr="005D52FB">
              <w:rPr>
                <w:rFonts w:ascii="Times New Roman" w:hAnsi="Times New Roman" w:cs="Times New Roman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lang w:bidi="ar-SA"/>
              </w:rPr>
              <w:t>ласти на 2018 г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08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парка культуры и отдыха пгт. Колп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11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08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проектов инициативного бюджетир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на реал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зацию проектов инициативного бюджетир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П 0 01 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39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Приобретение и установка детской иг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вой площадки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72 79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72 7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6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6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7 78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7 78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63 32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63 2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9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ПН 3 03 </w:t>
            </w: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1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1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у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ципальных дошкольных образовательных организациях, общед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тупного и бесплатного дошкольного, начального общего, основ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го общего, среднего общего образования в муниципальных общ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ополнительного 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азования детей в муниципальных общеобразовательных орга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5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оприятия муниципальной п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д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программы»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1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29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Реализация основного мероприятия  в части финансового обесп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у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ципальных дошкольных образовательных организациях, общед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тупного и бесплатного дошкольного, начального общего, основ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го общего, среднего общего образования в муниципальных общ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ополнительного 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азования детей в муниципальных общеобразовательных орга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37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37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казах избирателей депутатам Орловского областного Совета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6 8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6 85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29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чения государственных гарантий реализации прав на получение общедоступного и бесплатного дошкольного образования в му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ципальных дошкольных образовательных организациях, общед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тупного и бесплатного дошкольного, начального общего, основ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го общего, среднего общего образования в муниципальных общ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организациях, обеспечения дополнительного о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азования детей в муниципальных общеобразовательных орган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4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4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68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роприятия по укреплению и обновлению материально-технической базы образовательных организ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3 </w:t>
            </w: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723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на капитальное строитель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3 823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1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9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19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1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16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0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азования в муниципальных общеобразовательных орган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ение энергетической эффективности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Повышение энергетической эфективности и снижение потребления энергоресурс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 23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 23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казах избирателей депутатам Орловского областного Совета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ганизации и повышения качества, доступности и разнообразия м</w:t>
            </w:r>
            <w:r w:rsidRPr="005D52FB">
              <w:rPr>
                <w:rFonts w:ascii="Times New Roman" w:hAnsi="Times New Roman" w:cs="Times New Roman"/>
                <w:lang w:bidi="ar-SA"/>
              </w:rPr>
              <w:t>у</w:t>
            </w:r>
            <w:r w:rsidRPr="005D52FB">
              <w:rPr>
                <w:rFonts w:ascii="Times New Roman" w:hAnsi="Times New Roman" w:cs="Times New Roman"/>
                <w:lang w:bidi="ar-SA"/>
              </w:rPr>
              <w:t>ниципальных услуг, предоставляемых в сфер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ПО 2 01 </w:t>
            </w: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ний период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пришкольных о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доровительных лагерей с дневным пребыванием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60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ирование загородных лаг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О 4 02 7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5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5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5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54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3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3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4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45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26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6 2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6 22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58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58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 4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 49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0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 01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ганизации и повышения качества, доступности и разнообразия м</w:t>
            </w:r>
            <w:r w:rsidRPr="005D52FB">
              <w:rPr>
                <w:rFonts w:ascii="Times New Roman" w:hAnsi="Times New Roman" w:cs="Times New Roman"/>
                <w:lang w:bidi="ar-SA"/>
              </w:rPr>
              <w:t>у</w:t>
            </w:r>
            <w:r w:rsidRPr="005D52FB">
              <w:rPr>
                <w:rFonts w:ascii="Times New Roman" w:hAnsi="Times New Roman" w:cs="Times New Roman"/>
                <w:lang w:bidi="ar-SA"/>
              </w:rPr>
              <w:t>ниципальных услуг, предоставляемых культурно-досуговыми у</w:t>
            </w:r>
            <w:r w:rsidRPr="005D52FB">
              <w:rPr>
                <w:rFonts w:ascii="Times New Roman" w:hAnsi="Times New Roman" w:cs="Times New Roman"/>
                <w:lang w:bidi="ar-SA"/>
              </w:rPr>
              <w:t>ч</w:t>
            </w:r>
            <w:r w:rsidRPr="005D52FB">
              <w:rPr>
                <w:rFonts w:ascii="Times New Roman" w:hAnsi="Times New Roman" w:cs="Times New Roman"/>
                <w:lang w:bidi="ar-SA"/>
              </w:rPr>
              <w:t>реждениями (РДК, СДК СК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2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ганизации и повышения качества, доступности и разнообразия у</w:t>
            </w:r>
            <w:r w:rsidRPr="005D52FB">
              <w:rPr>
                <w:rFonts w:ascii="Times New Roman" w:hAnsi="Times New Roman" w:cs="Times New Roman"/>
                <w:lang w:bidi="ar-SA"/>
              </w:rPr>
              <w:t>с</w:t>
            </w:r>
            <w:r w:rsidRPr="005D52FB">
              <w:rPr>
                <w:rFonts w:ascii="Times New Roman" w:hAnsi="Times New Roman" w:cs="Times New Roman"/>
                <w:lang w:bidi="ar-SA"/>
              </w:rPr>
              <w:t>луг, предоставляемых в сфере музейного дел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ского района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ганизации и повышения качества, доступности и разнообразия м</w:t>
            </w:r>
            <w:r w:rsidRPr="005D52FB">
              <w:rPr>
                <w:rFonts w:ascii="Times New Roman" w:hAnsi="Times New Roman" w:cs="Times New Roman"/>
                <w:lang w:bidi="ar-SA"/>
              </w:rPr>
              <w:t>у</w:t>
            </w:r>
            <w:r w:rsidRPr="005D52FB">
              <w:rPr>
                <w:rFonts w:ascii="Times New Roman" w:hAnsi="Times New Roman" w:cs="Times New Roman"/>
                <w:lang w:bidi="ar-SA"/>
              </w:rPr>
              <w:t>ниципальных услуг, предоставляемых в учреждениях культуры (ЦБ, ДБ, с/б)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27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твенных центральных библиотек субъектов Российской Федерации к и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1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туры в Колпнянском районе на 2015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31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31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5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Сохранение и реконструкция военно-мемориальных объектов в Колпнянском районе на 2015-2018 г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знаков, расположенных на территории Колпнянского района Орлов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К 6 01 81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ения и улучшение условий и охраны труда в Колпнян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Мероприятия, направленные на улучш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е условий и охраны труда в организациях район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 64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5 17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7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7 03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6 63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4,2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6 89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6 89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70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 642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6,3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0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9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62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 23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64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25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,6</w:t>
            </w:r>
          </w:p>
        </w:tc>
      </w:tr>
      <w:tr w:rsidR="005D52FB" w:rsidRPr="005D52FB" w:rsidTr="005D52FB">
        <w:trPr>
          <w:trHeight w:val="153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ет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ранах", в соответствии с Указом Президента Российской Федер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ции от 7 мая 2008 года №714 "Об обеспечени жильем ветеранов Великой Отечественной войны 1941-1945 годов"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29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ет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ранах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53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иальных выплат м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лодым семьям - участникам муниципальной программы на прио</w:t>
            </w:r>
            <w:r w:rsidRPr="005D52FB">
              <w:rPr>
                <w:rFonts w:ascii="Times New Roman" w:hAnsi="Times New Roman" w:cs="Times New Roman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lang w:bidi="ar-SA"/>
              </w:rPr>
              <w:t>ретение жилья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8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8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торий Колпнянского района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щных условий граждан, прож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вающих в сельской мест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2FB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 xml:space="preserve"> Софинансирование из бюджета муниципального района на реал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зацию мероприятий по устойчивому развитию сельских террит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1 01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2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3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3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32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3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</w:t>
            </w:r>
            <w:r w:rsidRPr="005D52FB">
              <w:rPr>
                <w:rFonts w:ascii="Times New Roman" w:hAnsi="Times New Roman" w:cs="Times New Roman"/>
                <w:lang w:bidi="ar-SA"/>
              </w:rPr>
              <w:t>б</w:t>
            </w:r>
            <w:r w:rsidRPr="005D52FB">
              <w:rPr>
                <w:rFonts w:ascii="Times New Roman" w:hAnsi="Times New Roman" w:cs="Times New Roman"/>
                <w:lang w:bidi="ar-SA"/>
              </w:rPr>
              <w:t>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3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5D52FB">
              <w:rPr>
                <w:rFonts w:ascii="Times New Roman" w:hAnsi="Times New Roman" w:cs="Times New Roman"/>
                <w:lang w:bidi="ar-SA"/>
              </w:rPr>
              <w:br w:type="page"/>
              <w:t>нормативных социальных выплат</w:t>
            </w:r>
            <w:r w:rsidRPr="005D52FB">
              <w:rPr>
                <w:rFonts w:ascii="Times New Roman" w:hAnsi="Times New Roman" w:cs="Times New Roman"/>
                <w:lang w:bidi="ar-SA"/>
              </w:rPr>
              <w:br w:type="page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6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18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жилыми помещениями детей-сирот и детей, оста</w:t>
            </w:r>
            <w:r w:rsidRPr="005D52FB">
              <w:rPr>
                <w:rFonts w:ascii="Times New Roman" w:hAnsi="Times New Roman" w:cs="Times New Roman"/>
                <w:lang w:bidi="ar-SA"/>
              </w:rPr>
              <w:t>в</w:t>
            </w:r>
            <w:r w:rsidRPr="005D52FB">
              <w:rPr>
                <w:rFonts w:ascii="Times New Roman" w:hAnsi="Times New Roman" w:cs="Times New Roman"/>
                <w:lang w:bidi="ar-SA"/>
              </w:rPr>
              <w:t>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21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4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оворам найма специализированных ж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лых помещений в рамках непрограммной части районного бюдж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77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77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3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2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ительства в рамках  непрограммной части районного бюдж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5D52FB" w:rsidRPr="005D52FB" w:rsidTr="005D52FB">
        <w:trPr>
          <w:trHeight w:val="8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5D52FB" w:rsidRPr="005D52FB" w:rsidTr="005D52FB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нтирова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С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бсидии социально ор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ентированным некоммерческим организация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С0 0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</w:t>
            </w:r>
            <w:r w:rsidRPr="005D52FB">
              <w:rPr>
                <w:rFonts w:ascii="Times New Roman" w:hAnsi="Times New Roman" w:cs="Times New Roman"/>
                <w:lang w:bidi="ar-SA"/>
              </w:rPr>
              <w:t>у</w:t>
            </w:r>
            <w:r w:rsidRPr="005D52FB">
              <w:rPr>
                <w:rFonts w:ascii="Times New Roman" w:hAnsi="Times New Roman" w:cs="Times New Roman"/>
                <w:lang w:bidi="ar-SA"/>
              </w:rPr>
              <w:t>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2 21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 54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45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0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0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 32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 699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8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4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80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5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звитие сельских терр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торий на 2014-2017 годы и на период до 2020 го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ьской местности объектами социальной и инженерной инфраструктур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Строительство многофункциональной универсальной спортивной площадки в МБОУ "Колпнянский л</w:t>
            </w:r>
            <w:r w:rsidRPr="005D52FB">
              <w:rPr>
                <w:rFonts w:ascii="Times New Roman" w:hAnsi="Times New Roman" w:cs="Times New Roman"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lang w:bidi="ar-SA"/>
              </w:rPr>
              <w:t>ц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 Мероприятия по развитию сети плокостных спортивных сооруж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й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ьного района на мер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приятия по развитию сети плокостных спортивных сооружений в сельской мест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</w:t>
            </w:r>
            <w:r w:rsidRPr="005D52FB">
              <w:rPr>
                <w:rFonts w:ascii="Times New Roman" w:hAnsi="Times New Roman" w:cs="Times New Roman"/>
                <w:lang w:bidi="ar-SA"/>
              </w:rPr>
              <w:t>р</w:t>
            </w:r>
            <w:r w:rsidRPr="005D52FB">
              <w:rPr>
                <w:rFonts w:ascii="Times New Roman" w:hAnsi="Times New Roman" w:cs="Times New Roman"/>
                <w:lang w:bidi="ar-SA"/>
              </w:rPr>
              <w:t>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твенной (муниципал</w:t>
            </w:r>
            <w:r w:rsidRPr="005D52FB">
              <w:rPr>
                <w:rFonts w:ascii="Times New Roman" w:hAnsi="Times New Roman" w:cs="Times New Roman"/>
                <w:lang w:bidi="ar-SA"/>
              </w:rPr>
              <w:t>ь</w:t>
            </w:r>
            <w:r w:rsidRPr="005D52FB">
              <w:rPr>
                <w:rFonts w:ascii="Times New Roman" w:hAnsi="Times New Roman" w:cs="Times New Roman"/>
                <w:lang w:bidi="ar-SA"/>
              </w:rPr>
              <w:t>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03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66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9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стройство (строительство) универсальных спортивных площад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1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1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8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2,8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</w:t>
            </w:r>
            <w:r w:rsidRPr="005D52FB">
              <w:rPr>
                <w:rFonts w:ascii="Times New Roman" w:hAnsi="Times New Roman" w:cs="Times New Roman"/>
                <w:lang w:bidi="ar-SA"/>
              </w:rPr>
              <w:t>т</w:t>
            </w:r>
            <w:r w:rsidRPr="005D52FB">
              <w:rPr>
                <w:rFonts w:ascii="Times New Roman" w:hAnsi="Times New Roman" w:cs="Times New Roman"/>
                <w:lang w:bidi="ar-SA"/>
              </w:rPr>
              <w:t>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7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102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ОГО И МУНИЦ</w:t>
            </w: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8-2020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49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иципального внутре</w:t>
            </w:r>
            <w:r w:rsidRPr="005D52FB">
              <w:rPr>
                <w:rFonts w:ascii="Times New Roman" w:hAnsi="Times New Roman" w:cs="Times New Roman"/>
                <w:lang w:bidi="ar-SA"/>
              </w:rPr>
              <w:t>н</w:t>
            </w:r>
            <w:r w:rsidRPr="005D52FB">
              <w:rPr>
                <w:rFonts w:ascii="Times New Roman" w:hAnsi="Times New Roman" w:cs="Times New Roman"/>
                <w:lang w:bidi="ar-SA"/>
              </w:rPr>
              <w:t>него долг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 55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 38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8,2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4 3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4 33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7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 222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5 05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D52FB">
              <w:rPr>
                <w:rFonts w:ascii="Times New Roman" w:hAnsi="Times New Roman" w:cs="Times New Roman"/>
                <w:b/>
                <w:bCs/>
                <w:lang w:bidi="ar-SA"/>
              </w:rPr>
              <w:t>96,7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джетной обеспеченн</w:t>
            </w:r>
            <w:r w:rsidRPr="005D52FB">
              <w:rPr>
                <w:rFonts w:ascii="Times New Roman" w:hAnsi="Times New Roman" w:cs="Times New Roman"/>
                <w:lang w:bidi="ar-SA"/>
              </w:rPr>
              <w:t>о</w:t>
            </w:r>
            <w:r w:rsidRPr="005D52FB">
              <w:rPr>
                <w:rFonts w:ascii="Times New Roman" w:hAnsi="Times New Roman" w:cs="Times New Roman"/>
                <w:lang w:bidi="ar-SA"/>
              </w:rPr>
              <w:t>сти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36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ения муниципальными финансами Кол</w:t>
            </w:r>
            <w:r w:rsidRPr="005D52FB">
              <w:rPr>
                <w:rFonts w:ascii="Times New Roman" w:hAnsi="Times New Roman" w:cs="Times New Roman"/>
                <w:lang w:bidi="ar-SA"/>
              </w:rPr>
              <w:t>п</w:t>
            </w:r>
            <w:r w:rsidRPr="005D52FB">
              <w:rPr>
                <w:rFonts w:ascii="Times New Roman" w:hAnsi="Times New Roman" w:cs="Times New Roman"/>
                <w:lang w:bidi="ar-SA"/>
              </w:rPr>
              <w:t>нянского района на 2018-2020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дж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тов поселений Колпнян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375,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2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9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37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3 2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4,9</w:t>
            </w:r>
          </w:p>
        </w:tc>
      </w:tr>
      <w:tr w:rsidR="005D52FB" w:rsidRPr="005D52FB" w:rsidTr="005D52FB">
        <w:trPr>
          <w:trHeight w:val="765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казах избирателей депутатам Орловского областного Совета н</w:t>
            </w:r>
            <w:r w:rsidRPr="005D52FB">
              <w:rPr>
                <w:rFonts w:ascii="Times New Roman" w:hAnsi="Times New Roman" w:cs="Times New Roman"/>
                <w:lang w:bidi="ar-SA"/>
              </w:rPr>
              <w:t>а</w:t>
            </w:r>
            <w:r w:rsidRPr="005D52FB">
              <w:rPr>
                <w:rFonts w:ascii="Times New Roman" w:hAnsi="Times New Roman" w:cs="Times New Roman"/>
                <w:lang w:bidi="ar-SA"/>
              </w:rPr>
              <w:t>родных депутатов"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5D52FB">
              <w:rPr>
                <w:rFonts w:ascii="Times New Roman" w:hAnsi="Times New Roman" w:cs="Times New Roman"/>
                <w:i/>
                <w:iCs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5D52FB" w:rsidRPr="005D52FB" w:rsidTr="005D52FB">
        <w:trPr>
          <w:trHeight w:val="510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5D52FB">
              <w:rPr>
                <w:rFonts w:ascii="Times New Roman" w:hAnsi="Times New Roman" w:cs="Times New Roman"/>
                <w:lang w:bidi="ar-SA"/>
              </w:rPr>
              <w:t>е</w:t>
            </w:r>
            <w:r w:rsidRPr="005D52FB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5D52FB" w:rsidRPr="005D52FB" w:rsidTr="005D52FB">
        <w:trPr>
          <w:trHeight w:val="255"/>
        </w:trPr>
        <w:tc>
          <w:tcPr>
            <w:tcW w:w="6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FB" w:rsidRPr="005D52FB" w:rsidRDefault="005D52FB" w:rsidP="005D52F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5D52FB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</w:tbl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FE8" w:rsidRDefault="00697FE8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080" w:type="dxa"/>
        <w:tblInd w:w="93" w:type="dxa"/>
        <w:tblLook w:val="04A0"/>
      </w:tblPr>
      <w:tblGrid>
        <w:gridCol w:w="4293"/>
        <w:gridCol w:w="540"/>
        <w:gridCol w:w="616"/>
        <w:gridCol w:w="616"/>
        <w:gridCol w:w="1315"/>
        <w:gridCol w:w="519"/>
        <w:gridCol w:w="537"/>
        <w:gridCol w:w="1264"/>
        <w:gridCol w:w="1159"/>
        <w:gridCol w:w="1221"/>
      </w:tblGrid>
      <w:tr w:rsidR="00697FE8" w:rsidRPr="00697FE8" w:rsidTr="00697FE8">
        <w:trPr>
          <w:trHeight w:val="14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иложение № 5                                                                                                     к Решению Колпнянского районного Совета народных депутатов от "14" августа 2019 года №151 "Об  отчете об исполнении бюдж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та Колпнянского райна Орловской области за 2018 год"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97FE8" w:rsidRPr="00697FE8" w:rsidTr="00697FE8">
        <w:trPr>
          <w:trHeight w:val="255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2018 год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% испо</w:t>
            </w:r>
            <w:r w:rsidRPr="00697FE8">
              <w:rPr>
                <w:rFonts w:ascii="Times New Roman" w:hAnsi="Times New Roman" w:cs="Times New Roman"/>
                <w:lang w:bidi="ar-SA"/>
              </w:rPr>
              <w:t>л</w:t>
            </w:r>
            <w:r w:rsidRPr="00697FE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07 73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98 80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1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 09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4 6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4 57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47 94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5,7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38 07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36 17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ого района О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1 6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3 0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1,6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2 77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2 3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7 7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1 11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82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1 084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9 59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1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5 735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4 98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1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0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4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 430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 43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11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1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1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дикции в Российской Федерации в рамках н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зервные фонды местных администраций в рамках непрограммной части районного бю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7 981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7 32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4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</w:tr>
      <w:tr w:rsidR="00697FE8" w:rsidRPr="00697FE8" w:rsidTr="00697FE8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1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1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6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35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3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35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3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635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4,3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вных комиссий в рамках не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6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6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</w:t>
            </w:r>
            <w:r w:rsidRPr="00697FE8">
              <w:rPr>
                <w:rFonts w:ascii="Times New Roman" w:hAnsi="Times New Roman" w:cs="Times New Roman"/>
                <w:lang w:bidi="ar-SA"/>
              </w:rPr>
              <w:t>у</w:t>
            </w:r>
            <w:r w:rsidRPr="00697FE8">
              <w:rPr>
                <w:rFonts w:ascii="Times New Roman" w:hAnsi="Times New Roman" w:cs="Times New Roman"/>
                <w:lang w:bidi="ar-SA"/>
              </w:rPr>
              <w:t>лирование отношений по государственной и муниципальной собственности в рамках н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1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7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2,1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рабочих мест для несовершеннолетних граждан"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6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я по вопросам противодействия тер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ризму, предупреждению террористических актов, поведению в условиях ЧС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8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памяток по тематике  противодействия терроризму  и экстремизму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ой службы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697FE8" w:rsidRPr="00697FE8" w:rsidTr="00697FE8">
        <w:trPr>
          <w:trHeight w:val="79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дея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ости администрации Колпнянского района Орлов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 44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 9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5</w:t>
            </w:r>
          </w:p>
        </w:tc>
      </w:tr>
      <w:tr w:rsidR="00697FE8" w:rsidRPr="00697FE8" w:rsidTr="00697FE8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 1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697FE8" w:rsidRPr="00697FE8" w:rsidTr="00697FE8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01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7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6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697FE8" w:rsidRPr="00697FE8" w:rsidTr="00697FE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2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ений и противодействие престу</w:t>
            </w:r>
            <w:r w:rsidRPr="00697FE8">
              <w:rPr>
                <w:rFonts w:ascii="Times New Roman" w:hAnsi="Times New Roman" w:cs="Times New Roman"/>
                <w:lang w:bidi="ar-SA"/>
              </w:rPr>
              <w:t>п</w:t>
            </w:r>
            <w:r w:rsidRPr="00697FE8">
              <w:rPr>
                <w:rFonts w:ascii="Times New Roman" w:hAnsi="Times New Roman" w:cs="Times New Roman"/>
                <w:lang w:bidi="ar-SA"/>
              </w:rPr>
              <w:t>ности на территории Колпнянского района Орлов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сновное меропри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ие «Организация проведения совместных комплексных оздоровительных  физкультурно-спортивных и агитационно-пропагандистских мероприятий»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рганизация целе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правленной разъяснительной работы в сред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ах массовой информации, на предприятиях и учебных заведениях об уголовной и админи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ративной ответствен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04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хранению жизни, здоровья и имущества путем изготовления и распространения агитационных материалов среди населения ,публикации м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ериалов по данной тематике в средствах ма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совой информации»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5-2018 годы в муниципальном образовании Колпнянский район Орл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ганды здорового образа жизни и формирование негативного отношения к наркотикам, алко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лю, табак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5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5 0 06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5 0 06 9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ии коррупции на территории муниципального образования Колпнянский район Орлов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Публикация инфо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5 75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5 29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8,2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212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16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3 366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9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697FE8">
              <w:rPr>
                <w:rFonts w:ascii="Times New Roman" w:hAnsi="Times New Roman" w:cs="Times New Roman"/>
                <w:lang w:bidi="ar-SA"/>
              </w:rPr>
              <w:t>ж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8-2020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3 366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99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759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38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 00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9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,8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0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4,8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Выполнение работ по разработке комплексной схемы организации дорожного движения на территории Колпня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го района Орлов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3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0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0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национальной э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9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нию в рамках непрограммной части ра</w:t>
            </w:r>
            <w:r w:rsidRPr="00697FE8">
              <w:rPr>
                <w:rFonts w:ascii="Times New Roman" w:hAnsi="Times New Roman" w:cs="Times New Roman"/>
                <w:lang w:bidi="ar-SA"/>
              </w:rPr>
              <w:t>й</w:t>
            </w:r>
            <w:r w:rsidRPr="00697FE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2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е малого предпринимательства в Кол</w:t>
            </w:r>
            <w:r w:rsidRPr="00697FE8">
              <w:rPr>
                <w:rFonts w:ascii="Times New Roman" w:hAnsi="Times New Roman" w:cs="Times New Roman"/>
                <w:lang w:bidi="ar-SA"/>
              </w:rPr>
              <w:t>п</w:t>
            </w:r>
            <w:r w:rsidRPr="00697FE8">
              <w:rPr>
                <w:rFonts w:ascii="Times New Roman" w:hAnsi="Times New Roman" w:cs="Times New Roman"/>
                <w:lang w:bidi="ar-SA"/>
              </w:rPr>
              <w:t>нянском районе Орловской области на 2018-2020 годы"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ая поддержка субъектов малого и сре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него предпринимательства в приоритетных направле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11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 - 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изводителям товаров, работ,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8 248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8 06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7,7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130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6,1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74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9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0,9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8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4,3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деятельности муниципального казенного предприятия "Сервис - Стандарт" в рамках непрограммной части районного бю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14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е сельских территорий на 2014-2017 годы и на период до 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й местности объектами социальной и и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женерной инфраструк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Газораспредели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ые сети в д.Покатилово Ярищенского с/поселения Колпнянского района Орлов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8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3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10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10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05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8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5 9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Т 2 05 </w:t>
            </w: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9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117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Благоустройство мест массового отдыха населения пгт. Колпна Колпнянского района Орловской области на 2018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117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Благоустройство п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ка культуры и отдыха пгт. Колп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86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84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4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проектов инициативного бюджет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П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45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4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района на реализацию проектов иници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ивного бюджет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1 8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3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П 0 01 8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413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39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Приобретение и ус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овка детской игровой площад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697FE8" w:rsidRPr="00697FE8" w:rsidTr="00697FE8">
        <w:trPr>
          <w:trHeight w:val="5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697FE8" w:rsidRPr="00697FE8" w:rsidTr="00697FE8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П 0 02 9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697FE8" w:rsidRPr="00697FE8" w:rsidTr="00697FE8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П 0 02 906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8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7,6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697FE8">
              <w:rPr>
                <w:rFonts w:ascii="Times New Roman" w:hAnsi="Times New Roman" w:cs="Times New Roman"/>
                <w:lang w:bidi="ar-SA"/>
              </w:rPr>
              <w:t>п</w:t>
            </w:r>
            <w:r w:rsidRPr="00697FE8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ых услуг, предоставляемых в сфере д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6 226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6 22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01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01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</w:t>
            </w:r>
            <w:r w:rsidRPr="00697FE8">
              <w:rPr>
                <w:rFonts w:ascii="Times New Roman" w:hAnsi="Times New Roman" w:cs="Times New Roman"/>
                <w:lang w:bidi="ar-SA"/>
              </w:rPr>
              <w:t>п</w:t>
            </w:r>
            <w:r w:rsidRPr="00697FE8">
              <w:rPr>
                <w:rFonts w:ascii="Times New Roman" w:hAnsi="Times New Roman" w:cs="Times New Roman"/>
                <w:lang w:bidi="ar-SA"/>
              </w:rPr>
              <w:t>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01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01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</w:t>
            </w:r>
            <w:r w:rsidRPr="00697FE8">
              <w:rPr>
                <w:rFonts w:ascii="Times New Roman" w:hAnsi="Times New Roman" w:cs="Times New Roman"/>
                <w:lang w:bidi="ar-SA"/>
              </w:rPr>
              <w:t>у</w:t>
            </w:r>
            <w:r w:rsidRPr="00697FE8">
              <w:rPr>
                <w:rFonts w:ascii="Times New Roman" w:hAnsi="Times New Roman" w:cs="Times New Roman"/>
                <w:lang w:bidi="ar-SA"/>
              </w:rPr>
              <w:t>живание населения Колп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ых услуг, предоставляемых культурно-досуговыми учреждениями (РДК, СДК СК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11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 052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 0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Государственная поддержка лучших 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ых учреждений культуры, находящихся на территори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2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Музейное обслуживание нас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ления Колпнянского района на 2015-2018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спечение и созд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е условий для организации и повышения качества, доступности и разнообразия 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ых услуг, предоставляемых в учрежден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ях культуры (ЦБ, ДБ, с/б)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8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92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9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7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ключение муниципальных общедоступных и государственных центральных библиотек субъектов Российской Федерации к информ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ционно-телекоммуникационной сети Интернет и развитие библиотечного дела с учетом зад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чи расширения информационных технологий и оцифров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13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1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4 01 L5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ение отрасли культуры в Колпнянском районе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ально- технической базы учреждений культ</w:t>
            </w:r>
            <w:r w:rsidRPr="00697FE8">
              <w:rPr>
                <w:rFonts w:ascii="Times New Roman" w:hAnsi="Times New Roman" w:cs="Times New Roman"/>
                <w:lang w:bidi="ar-SA"/>
              </w:rPr>
              <w:t>у</w:t>
            </w:r>
            <w:r w:rsidRPr="00697FE8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 455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914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91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развития и укрепления матер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ально-технической базы муниципальных д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мов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5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317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31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9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К 5 01 L4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4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Сохранение и реконструкция военно-мемориальных объектов в Колпня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м районе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0 000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Проведение ремонта, реконструкции и благоустройства воинских захоронений, братских могил и памятных з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ков, расположенных на территории Колпня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7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К 6 01 817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культуры, кинем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ографии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07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 246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 7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6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62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23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1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2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5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,6</w:t>
            </w:r>
          </w:p>
        </w:tc>
      </w:tr>
      <w:tr w:rsidR="00697FE8" w:rsidRPr="00697FE8" w:rsidTr="00697FE8">
        <w:trPr>
          <w:trHeight w:val="204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 от 12 января 1995 года №5-ФЗ "О вете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ах", в соответствии с Указом Президента Ро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сийской Федерации от 7 мая 2008 года №714 "Об обеспечени жильем ветеранов Великой Отечественной войны 1941-1945 годов" в ра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513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7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9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9,4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 от 12 января 1995 года №5-ФЗ "О вете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ах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04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пления специалистам учреждений сферы ку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туры и искусств, находящихся в ведении Колпнянского района, работающим и прож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вающим в сельской местности и поселках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родского тип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70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6-2018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Предоставление со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8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8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27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е сельских территорий Колпнянского ра</w:t>
            </w:r>
            <w:r w:rsidRPr="00697FE8">
              <w:rPr>
                <w:rFonts w:ascii="Times New Roman" w:hAnsi="Times New Roman" w:cs="Times New Roman"/>
                <w:lang w:bidi="ar-SA"/>
              </w:rPr>
              <w:t>й</w:t>
            </w:r>
            <w:r w:rsidRPr="00697FE8">
              <w:rPr>
                <w:rFonts w:ascii="Times New Roman" w:hAnsi="Times New Roman" w:cs="Times New Roman"/>
                <w:lang w:bidi="ar-SA"/>
              </w:rPr>
              <w:t>она на 2014-2017 годы и на период до 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лучшение жилищных усл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вий граждан, проживающих в сельской ме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6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 Софинансирование из бюджета муниципа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района на реализацию мероприятий по устойчивому раз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7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1 01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жилыми помещениями детей-сирот и детей, оставшихся без попечения 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ителей, лиц из числа детей-сирот и детей, о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тавшихся без попечения родителе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7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предоставления жилых помещ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й детям-сиротам и детям, оставшимся без попечения родителей, лицам, потерявших в период обучения обоих родителей или един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го родителя, лицам из их числа по до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ворам найма специализированных жилых п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мещений в рамках непрограммной части ра</w:t>
            </w:r>
            <w:r w:rsidRPr="00697FE8">
              <w:rPr>
                <w:rFonts w:ascii="Times New Roman" w:hAnsi="Times New Roman" w:cs="Times New Roman"/>
                <w:lang w:bidi="ar-SA"/>
              </w:rPr>
              <w:t>й</w:t>
            </w:r>
            <w:r w:rsidRPr="00697FE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6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R0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ально ориентированных некоммерческих орг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Предоставление с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сидии социально ориентированным некомме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некоммерческим организациям (за исключением государственных (муниципа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2 211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 54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5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Устойчивое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е сельских территорий на 2014-2017 годы и на период до 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«Комплексное обустройство населенных пунктов, расположенных в с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й местности объектами социальной и и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женерной инфраструк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Строительство мн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функциональной универсальной спортивной площадки в МБОУ "Колпнянский лиц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3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 Мероприятия по развитию сети плокостных спортивных сооружений в сельской мест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7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7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из бюджета муниципа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района на мероприятия по развитию сети плокостных спортивных сооружений в с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й мест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8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9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</w:t>
            </w:r>
            <w:r w:rsidRPr="00697FE8">
              <w:rPr>
                <w:rFonts w:ascii="Times New Roman" w:hAnsi="Times New Roman" w:cs="Times New Roman"/>
                <w:lang w:bidi="ar-SA"/>
              </w:rPr>
              <w:t>з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ию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ые вложения в объекты государс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5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35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7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Т 2 12 L5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65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665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,0</w:t>
            </w:r>
          </w:p>
        </w:tc>
      </w:tr>
      <w:tr w:rsidR="00697FE8" w:rsidRPr="00697FE8" w:rsidTr="00697FE8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стройство (строительство) универсальных спортивных площад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9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4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9</w:t>
            </w:r>
          </w:p>
        </w:tc>
      </w:tr>
      <w:tr w:rsidR="00697FE8" w:rsidRPr="00697FE8" w:rsidTr="00697FE8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2,8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697FE8" w:rsidRPr="00697FE8" w:rsidTr="00697FE8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,5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1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3,5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физической культ</w:t>
            </w:r>
            <w:r w:rsidRPr="00697FE8">
              <w:rPr>
                <w:rFonts w:ascii="Times New Roman" w:hAnsi="Times New Roman" w:cs="Times New Roman"/>
                <w:lang w:bidi="ar-SA"/>
              </w:rPr>
              <w:t>у</w:t>
            </w:r>
            <w:r w:rsidRPr="00697FE8">
              <w:rPr>
                <w:rFonts w:ascii="Times New Roman" w:hAnsi="Times New Roman" w:cs="Times New Roman"/>
                <w:lang w:bidi="ar-SA"/>
              </w:rPr>
              <w:t>ры и 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ономики админ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5 91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5 7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5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5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0 72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0 53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1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525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51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вых и таможенных органов и органов фина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3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3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3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0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8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481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48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3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2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действие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сариаты, в рамках  непрограммной части ра</w:t>
            </w:r>
            <w:r w:rsidRPr="00697FE8">
              <w:rPr>
                <w:rFonts w:ascii="Times New Roman" w:hAnsi="Times New Roman" w:cs="Times New Roman"/>
                <w:lang w:bidi="ar-SA"/>
              </w:rPr>
              <w:t>й</w:t>
            </w:r>
            <w:r w:rsidRPr="00697FE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9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 081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 0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081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0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</w:t>
            </w:r>
            <w:r w:rsidRPr="00697FE8">
              <w:rPr>
                <w:rFonts w:ascii="Times New Roman" w:hAnsi="Times New Roman" w:cs="Times New Roman"/>
                <w:lang w:bidi="ar-SA"/>
              </w:rPr>
              <w:t>ж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хозяйства Колпнянского района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081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08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Содержание автом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бильных дорог общего пользования местного значения Колпнянского района Орловской 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90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90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Д 0 02 </w:t>
            </w: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 179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 1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платы к пенсиям государственных служ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щих субъектов РФ и муниципальных служ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ТВЕНН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бслуживание мун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ципального внутреннего дол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служивание государственного (муни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пального)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ЩЕГО ХАРАКТЕРА БЮДЖЕТАМ БЮ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 55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 38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8,2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Выравнивание бю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жетной обеспеченности поселений Колпня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65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579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5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0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1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твенного управл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муниципальными финансами Колпнянс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района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ированности бюджетов поселений Колпня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518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51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375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9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375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0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4,9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52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5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4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623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45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3,4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трации Кол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п</w:t>
            </w: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нянского района Орл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75 34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75 28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 721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 7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2 21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12 21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61 40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61 36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9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9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9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ции деятельности комиссии по делам несове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80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70 60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70 5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9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9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Развитие дошкольного образ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 88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плата труда рабо</w:t>
            </w:r>
            <w:r w:rsidRPr="00697FE8">
              <w:rPr>
                <w:rFonts w:ascii="Times New Roman" w:hAnsi="Times New Roman" w:cs="Times New Roman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lang w:bidi="ar-SA"/>
              </w:rPr>
              <w:t>ников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160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 1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91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4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2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1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 242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 24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жание инфраструктуры ДОУ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2 905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2 90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62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62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3 905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9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3 90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97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9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30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13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0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087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08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377,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37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</w:t>
            </w:r>
            <w:r w:rsidRPr="00697FE8">
              <w:rPr>
                <w:rFonts w:ascii="Times New Roman" w:hAnsi="Times New Roman" w:cs="Times New Roman"/>
                <w:lang w:bidi="ar-SA"/>
              </w:rPr>
              <w:t>я</w:t>
            </w:r>
            <w:r w:rsidRPr="00697FE8">
              <w:rPr>
                <w:rFonts w:ascii="Times New Roman" w:hAnsi="Times New Roman" w:cs="Times New Roman"/>
                <w:lang w:bidi="ar-SA"/>
              </w:rPr>
              <w:t>тости населения и улучшение условий и ох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ы труда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Мероприятия,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правленные на улучшение условий и охраны труда в организациях район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Н 3 03 </w:t>
            </w: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39 17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тной платы работникам общеобразов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ельных учрежд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6 853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6 85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ыплаты ежемесячного денежного вознагра</w:t>
            </w:r>
            <w:r w:rsidRPr="00697FE8">
              <w:rPr>
                <w:rFonts w:ascii="Times New Roman" w:hAnsi="Times New Roman" w:cs="Times New Roman"/>
                <w:lang w:bidi="ar-SA"/>
              </w:rPr>
              <w:t>ж</w:t>
            </w:r>
            <w:r w:rsidRPr="00697FE8">
              <w:rPr>
                <w:rFonts w:ascii="Times New Roman" w:hAnsi="Times New Roman" w:cs="Times New Roman"/>
                <w:lang w:bidi="ar-SA"/>
              </w:rPr>
              <w:t>дения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доступного и бесплатного дошкольного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ния в муниципальных дошкольных 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в муниципальных общеобразовательных организациях, обеспечения дополнительного образования детей в муниципальных общео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разовательных организа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 636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9 1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9 120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9 12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8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Расходы на подде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жание инфраструктуры общеобразовательных  учреждений»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1 5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 563,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1 56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Укрепление учебно-материальной базы образовательных  орган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0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40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ероприятия по укреплению и обновлению материально-технической базы образова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7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Капитальное строитель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72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капитальное строи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8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82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8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7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769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7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здание в общеобразовательных организац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ях, расположенных в сельской местности, у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7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87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68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8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3 L0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Организация горячего питания дет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99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 19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 в части возмещения расходов бюджетов муниципа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образований на обеспечение питанием учащихся муниципальных общеобразова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учреждени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47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7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726,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72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подпрограммы 3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160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16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2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  в ча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и финансового обеспечения государс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лучение общедоступного и бесплатного дошкольного образования в муниципал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ых дошкольных образовательных орган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зациях, общедоступного и бесплатного дошкольного, начального общего, осно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ого общего, среднего общего образов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я в муниципальных общеобразовател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ых организациях, обеспечения дополн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ельного образования детей в муниц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альных общеобразовательных организ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ях за счет субвенций из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51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6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 641,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 64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Энергосбереж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е и повышение энергетической эффективн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сти в Колпнянском районе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"Повышение энергет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ческой эффективности и снижение потребл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4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99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Обеспечение выплаты заработной платы педагогическим и другим категориям работников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8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2 01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84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84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сновное мероприятие «Прочие мероприятия подпрограммы 2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0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0 2 02 90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4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5-2018 год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ровления детей в летний пери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0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6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697FE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инансирование загородных лагере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4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7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ПО 4 02 808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577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5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577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 5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32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3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016,3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01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Обеспечение хозяйственно-эксплуатационной группы в рамках непрограммной части райо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45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51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0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079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 07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61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26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241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2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9,6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оплаты к пенсиям  муниципальных служ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щих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3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3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2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</w:t>
            </w:r>
            <w:r w:rsidRPr="00697FE8">
              <w:rPr>
                <w:rFonts w:ascii="Times New Roman" w:hAnsi="Times New Roman" w:cs="Times New Roman"/>
                <w:lang w:bidi="ar-SA"/>
              </w:rPr>
              <w:t>ь</w:t>
            </w:r>
            <w:r w:rsidRPr="00697FE8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697FE8" w:rsidRPr="00697FE8" w:rsidTr="00697FE8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3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697FE8" w:rsidRPr="00697FE8" w:rsidTr="00697FE8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Компенсация части родительской платы за содержание ребенка в  образовательных орг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низациях, реализующих основную общеобр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зовательную программу дошкольного образ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вания, в рамках непрограммной части райо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оставление субсидий бюджетным, авт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номным учреждениям и иным некоммер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8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8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</w:t>
            </w:r>
            <w:r w:rsidRPr="00697FE8">
              <w:rPr>
                <w:rFonts w:ascii="Times New Roman" w:hAnsi="Times New Roman" w:cs="Times New Roman"/>
                <w:lang w:bidi="ar-SA"/>
              </w:rPr>
              <w:t>м</w:t>
            </w:r>
            <w:r w:rsidRPr="00697FE8">
              <w:rPr>
                <w:rFonts w:ascii="Times New Roman" w:hAnsi="Times New Roman" w:cs="Times New Roman"/>
                <w:lang w:bidi="ar-SA"/>
              </w:rPr>
              <w:t>ной семье, а также вознаграждение, прич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</w:t>
            </w:r>
            <w:r w:rsidRPr="00697FE8">
              <w:rPr>
                <w:rFonts w:ascii="Times New Roman" w:hAnsi="Times New Roman" w:cs="Times New Roman"/>
                <w:lang w:bidi="ar-SA"/>
              </w:rPr>
              <w:t>б</w:t>
            </w:r>
            <w:r w:rsidRPr="00697FE8">
              <w:rPr>
                <w:rFonts w:ascii="Times New Roman" w:hAnsi="Times New Roman" w:cs="Times New Roman"/>
                <w:lang w:bidi="ar-SA"/>
              </w:rPr>
              <w:t>личных</w:t>
            </w:r>
            <w:r w:rsidRPr="00697FE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6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614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 6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9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9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полномочий в сфере опеки и п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1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чий в сфере опеки и попечительства в рамках 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8,1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9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4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873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69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6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85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6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6,3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873,8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4 69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697FE8">
              <w:rPr>
                <w:rFonts w:ascii="Times New Roman" w:hAnsi="Times New Roman" w:cs="Times New Roman"/>
                <w:b/>
                <w:bCs/>
                <w:lang w:bidi="ar-SA"/>
              </w:rPr>
              <w:t>96,3</w:t>
            </w:r>
          </w:p>
        </w:tc>
      </w:tr>
      <w:tr w:rsidR="00697FE8" w:rsidRPr="00697FE8" w:rsidTr="00697FE8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</w:t>
            </w:r>
            <w:r w:rsidRPr="00697FE8">
              <w:rPr>
                <w:rFonts w:ascii="Times New Roman" w:hAnsi="Times New Roman" w:cs="Times New Roman"/>
                <w:lang w:bidi="ar-SA"/>
              </w:rPr>
              <w:t>а</w:t>
            </w:r>
            <w:r w:rsidRPr="00697FE8">
              <w:rPr>
                <w:rFonts w:ascii="Times New Roman" w:hAnsi="Times New Roman" w:cs="Times New Roman"/>
                <w:lang w:bidi="ar-SA"/>
              </w:rPr>
              <w:t>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12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4 124,6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3 946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7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Председатель представительного органа мун</w:t>
            </w:r>
            <w:r w:rsidRPr="00697FE8">
              <w:rPr>
                <w:rFonts w:ascii="Times New Roman" w:hAnsi="Times New Roman" w:cs="Times New Roman"/>
                <w:lang w:bidi="ar-SA"/>
              </w:rPr>
              <w:t>и</w:t>
            </w:r>
            <w:r w:rsidRPr="00697FE8">
              <w:rPr>
                <w:rFonts w:ascii="Times New Roman" w:hAnsi="Times New Roman" w:cs="Times New Roman"/>
                <w:lang w:bidi="ar-SA"/>
              </w:rPr>
              <w:t>ципального образования в рамках непр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83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831,4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83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293,2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 11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2,2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38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3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 2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455,1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 2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7,8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Обеспечение деятельности финансовых, нал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вых и таможенных органов и органов фина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lastRenderedPageBreak/>
              <w:t>Руководитель контрольно-счетной палаты м</w:t>
            </w:r>
            <w:r w:rsidRPr="00697FE8">
              <w:rPr>
                <w:rFonts w:ascii="Times New Roman" w:hAnsi="Times New Roman" w:cs="Times New Roman"/>
                <w:lang w:bidi="ar-SA"/>
              </w:rPr>
              <w:t>у</w:t>
            </w:r>
            <w:r w:rsidRPr="00697FE8">
              <w:rPr>
                <w:rFonts w:ascii="Times New Roman" w:hAnsi="Times New Roman" w:cs="Times New Roman"/>
                <w:lang w:bidi="ar-SA"/>
              </w:rPr>
              <w:t>ниципального образования и его заместители в рамках непрограммной части районного бю</w:t>
            </w:r>
            <w:r w:rsidRPr="00697FE8">
              <w:rPr>
                <w:rFonts w:ascii="Times New Roman" w:hAnsi="Times New Roman" w:cs="Times New Roman"/>
                <w:lang w:bidi="ar-SA"/>
              </w:rPr>
              <w:t>д</w:t>
            </w:r>
            <w:r w:rsidRPr="00697FE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53,7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65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697FE8" w:rsidRPr="00697FE8" w:rsidTr="00697FE8">
        <w:trPr>
          <w:trHeight w:val="2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7</w:t>
            </w:r>
          </w:p>
        </w:tc>
      </w:tr>
      <w:tr w:rsidR="00697FE8" w:rsidRPr="00697FE8" w:rsidTr="00697FE8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еализация мер по улучшению условий охраны труда в рамках непрограммной части районн</w:t>
            </w:r>
            <w:r w:rsidRPr="00697FE8">
              <w:rPr>
                <w:rFonts w:ascii="Times New Roman" w:hAnsi="Times New Roman" w:cs="Times New Roman"/>
                <w:lang w:bidi="ar-SA"/>
              </w:rPr>
              <w:t>о</w:t>
            </w:r>
            <w:r w:rsidRPr="00697FE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выполнения функций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ми (муниципальными) органами, казенными учреждениями, органами управления госуда</w:t>
            </w:r>
            <w:r w:rsidRPr="00697FE8">
              <w:rPr>
                <w:rFonts w:ascii="Times New Roman" w:hAnsi="Times New Roman" w:cs="Times New Roman"/>
                <w:lang w:bidi="ar-SA"/>
              </w:rPr>
              <w:t>р</w:t>
            </w:r>
            <w:r w:rsidRPr="00697FE8">
              <w:rPr>
                <w:rFonts w:ascii="Times New Roman" w:hAnsi="Times New Roman" w:cs="Times New Roman"/>
                <w:lang w:bidi="ar-SA"/>
              </w:rPr>
              <w:t>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</w:t>
            </w:r>
            <w:r w:rsidRPr="00697FE8">
              <w:rPr>
                <w:rFonts w:ascii="Times New Roman" w:hAnsi="Times New Roman" w:cs="Times New Roman"/>
                <w:lang w:bidi="ar-SA"/>
              </w:rPr>
              <w:t>н</w:t>
            </w:r>
            <w:r w:rsidRPr="00697FE8">
              <w:rPr>
                <w:rFonts w:ascii="Times New Roman" w:hAnsi="Times New Roman" w:cs="Times New Roman"/>
                <w:lang w:bidi="ar-SA"/>
              </w:rPr>
              <w:t>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7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7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697FE8" w:rsidRPr="00697FE8" w:rsidTr="00697FE8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</w:t>
            </w:r>
            <w:r w:rsidRPr="00697FE8">
              <w:rPr>
                <w:rFonts w:ascii="Times New Roman" w:hAnsi="Times New Roman" w:cs="Times New Roman"/>
                <w:lang w:bidi="ar-SA"/>
              </w:rPr>
              <w:t>е</w:t>
            </w:r>
            <w:r w:rsidRPr="00697FE8">
              <w:rPr>
                <w:rFonts w:ascii="Times New Roman" w:hAnsi="Times New Roman" w:cs="Times New Roman"/>
                <w:lang w:bidi="ar-SA"/>
              </w:rPr>
              <w:t>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697FE8" w:rsidRPr="00697FE8" w:rsidTr="00697FE8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</w:t>
            </w:r>
            <w:r w:rsidRPr="00697FE8">
              <w:rPr>
                <w:rFonts w:ascii="Times New Roman" w:hAnsi="Times New Roman" w:cs="Times New Roman"/>
                <w:lang w:bidi="ar-SA"/>
              </w:rPr>
              <w:t>с</w:t>
            </w:r>
            <w:r w:rsidRPr="00697FE8">
              <w:rPr>
                <w:rFonts w:ascii="Times New Roman" w:hAnsi="Times New Roman" w:cs="Times New Roman"/>
                <w:lang w:bidi="ar-SA"/>
              </w:rPr>
              <w:t>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1,5</w:t>
            </w: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9,6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697FE8" w:rsidRPr="00697FE8" w:rsidTr="00697FE8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697FE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FE8" w:rsidRPr="00697FE8" w:rsidRDefault="00697FE8" w:rsidP="00697FE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697FE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</w:tbl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7180" w:type="dxa"/>
        <w:tblInd w:w="93" w:type="dxa"/>
        <w:tblLook w:val="04A0"/>
      </w:tblPr>
      <w:tblGrid>
        <w:gridCol w:w="6239"/>
        <w:gridCol w:w="1321"/>
        <w:gridCol w:w="658"/>
        <w:gridCol w:w="588"/>
        <w:gridCol w:w="836"/>
        <w:gridCol w:w="1021"/>
        <w:gridCol w:w="1933"/>
        <w:gridCol w:w="1258"/>
        <w:gridCol w:w="1630"/>
        <w:gridCol w:w="998"/>
        <w:gridCol w:w="1933"/>
        <w:gridCol w:w="1258"/>
        <w:gridCol w:w="1630"/>
        <w:gridCol w:w="1056"/>
        <w:gridCol w:w="1933"/>
        <w:gridCol w:w="1258"/>
        <w:gridCol w:w="1630"/>
      </w:tblGrid>
      <w:tr w:rsidR="005D551F" w:rsidRPr="005D551F" w:rsidTr="005D551F">
        <w:trPr>
          <w:trHeight w:val="1830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№ 6                                                                                                     к Решению Колпнянского районного Совета народных д</w:t>
            </w:r>
            <w:r w:rsidRPr="005D551F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утатов от "14" августа 2019 года № 151 "Об  отчете об и</w:t>
            </w:r>
            <w:r w:rsidRPr="005D551F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</w:t>
            </w:r>
            <w:r w:rsidRPr="005D551F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олнении бюджета Колпнянского райна Орловской области за 2018 год"</w:t>
            </w:r>
          </w:p>
        </w:tc>
      </w:tr>
      <w:tr w:rsidR="005D551F" w:rsidRPr="005D551F" w:rsidTr="005D551F">
        <w:trPr>
          <w:trHeight w:val="765"/>
        </w:trPr>
        <w:tc>
          <w:tcPr>
            <w:tcW w:w="27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2018 год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D551F" w:rsidRPr="005D551F" w:rsidTr="005D551F">
        <w:trPr>
          <w:trHeight w:val="25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5D551F" w:rsidRPr="005D551F" w:rsidTr="005D551F">
        <w:trPr>
          <w:trHeight w:val="189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07 73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8 07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4 572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 09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98 80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6 176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7 94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 68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97,3</w:t>
            </w:r>
          </w:p>
        </w:tc>
      </w:tr>
      <w:tr w:rsidR="005D551F" w:rsidRPr="005D551F" w:rsidTr="005D551F">
        <w:trPr>
          <w:trHeight w:val="37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 6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 61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3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 7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75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71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7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9</w:t>
            </w:r>
          </w:p>
        </w:tc>
      </w:tr>
      <w:tr w:rsidR="005D551F" w:rsidRPr="005D551F" w:rsidTr="005D551F">
        <w:trPr>
          <w:trHeight w:val="73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81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9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12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7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169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ьем отдельных категорий граждан, уст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вленных Федеральным законом от 12 января 1995 года №5-ФЗ "О ветеранах", в соответствии с Указом През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нта Российской Федерации от 7 мая 2008 года №714 "Об обеспечени жильем ветеранов Великой Отечестве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ой войны 1941-1945 годов"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БГ 0 00 51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78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9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4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оном от 12 января 1995 года №5-ФЗ "О ветеранах"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129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рмах у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йства детей, лишенных родительского попечения, в 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ью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5D551F" w:rsidRPr="005D551F" w:rsidTr="005D551F">
        <w:trPr>
          <w:trHeight w:val="3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5D551F" w:rsidRPr="005D551F" w:rsidTr="005D551F">
        <w:trPr>
          <w:trHeight w:val="40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5D551F" w:rsidRPr="005D551F" w:rsidTr="005D551F">
        <w:trPr>
          <w:trHeight w:val="27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5D551F" w:rsidRPr="005D551F" w:rsidTr="005D551F">
        <w:trPr>
          <w:trHeight w:val="12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48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26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ативных комиссий и определение 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чня должностных лиц органов местного само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, уполномоченных составлять протоколы об адми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тивных правонарушениях,  в рамках 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рловской области по созданию комиссии по делам несовершен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летних и защите их прав и организации деятельности этих комиссий в рамках  непрограммной части районного 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71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вых отношений в рамках  непрограммной части рай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стройство (строительство) универсальных спортивных площадо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9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43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 по улучшению условий охраны труда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ю,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1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рловского об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ного Совета народных депутатов" в рамках неп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3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9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79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61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44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44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44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44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7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7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7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7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30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3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43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атограф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ьтуры и спор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йской Феде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3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2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8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1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55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иципаль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и его заместители в рамках непрогра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3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3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3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1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Администрация Колпнянского района Орловской облас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5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5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5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3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3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муниципального казенного предприятия "Сервис - Стандарт" в рамках непрогра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БГ 0 00 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57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ячной денежной компенсации на оплату жилого 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щения, освещения и отопления специалистам учреж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дмини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тивных комиссий в рамках непрограммной части 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Г 0 00 9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анизации д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ости комиссии по делам несовершеннолетних и з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те их прав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0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вых отношений в рамках  непрограммной части рай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и в рамках непрограммной части районного бю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6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4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79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6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2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3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2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1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3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57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, потерявших в период обучения обоих родителей или единственного родителя, лицам из их числа по дог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R08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тиводействие экстрем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 и профилактика терроризма на территории Колпня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»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73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51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44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91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 17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0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уш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76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Основное мероприятие «Основное мероприятие «Организация пров</w:t>
            </w:r>
            <w:r w:rsidRPr="005D551F">
              <w:rPr>
                <w:rFonts w:ascii="Times New Roman" w:hAnsi="Times New Roman" w:cs="Times New Roman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lang w:bidi="ar-SA"/>
              </w:rPr>
              <w:t>дения совместных комплексных оздоровительных  физкультурно-спортивных и агитационно-пропагандистских мероприятий»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76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Основное мероприятие «Организация целенаправленной разъясн</w:t>
            </w:r>
            <w:r w:rsidRPr="005D551F">
              <w:rPr>
                <w:rFonts w:ascii="Times New Roman" w:hAnsi="Times New Roman" w:cs="Times New Roman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lang w:bidi="ar-SA"/>
              </w:rPr>
              <w:t>тельной работы в средствах массовой информации, на предприятиях и учебных заведениях об уголовной и административной ответстве</w:t>
            </w:r>
            <w:r w:rsidRPr="005D551F">
              <w:rPr>
                <w:rFonts w:ascii="Times New Roman" w:hAnsi="Times New Roman" w:cs="Times New Roman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lang w:bidi="ar-SA"/>
              </w:rPr>
              <w:t>ности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020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Основное мероприятие «Информирование граждан о способах и средствах правомерной защиты от преступных посягательств по с</w:t>
            </w:r>
            <w:r w:rsidRPr="005D551F">
              <w:rPr>
                <w:rFonts w:ascii="Times New Roman" w:hAnsi="Times New Roman" w:cs="Times New Roman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lang w:bidi="ar-SA"/>
              </w:rPr>
              <w:t>хранению жизни, здоровья и имущества путем изготовления и ра</w:t>
            </w:r>
            <w:r w:rsidRPr="005D551F">
              <w:rPr>
                <w:rFonts w:ascii="Times New Roman" w:hAnsi="Times New Roman" w:cs="Times New Roman"/>
                <w:lang w:bidi="ar-SA"/>
              </w:rPr>
              <w:t>с</w:t>
            </w:r>
            <w:r w:rsidRPr="005D551F">
              <w:rPr>
                <w:rFonts w:ascii="Times New Roman" w:hAnsi="Times New Roman" w:cs="Times New Roman"/>
                <w:lang w:bidi="ar-SA"/>
              </w:rPr>
              <w:t>пространения агитационных материалов среди населения ,публикации материалов по данной тематике в средствах массовой информации»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Поддержка и развитие мал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предпринимательства в Колпнянском районе Орл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Финансовая и имущественная поддержка субъектов малого и среднего предприним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в приоритетных направлениях"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15-2018 годы в му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м образовании Колпнянский район Орловской области"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пропаганды здор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ого образа жизни и формирование негативного отнош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к наркотикам, алкоголю, табаку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6 9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51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</w:t>
            </w:r>
            <w:r w:rsidRPr="005D551F">
              <w:rPr>
                <w:rFonts w:ascii="Times New Roman" w:hAnsi="Times New Roman" w:cs="Times New Roman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lang w:bidi="ar-SA"/>
              </w:rPr>
              <w:t>тории муниципального образования Колпнянский район Орловской области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ационных материалов, листовок по вопросам противодействия к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пции, ее влияния на социально-экономическое развитие рай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ого хозя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а Колпнянского района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44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447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07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074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обильных 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г общего пользования местного значения Колпнянского района Орловской области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93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3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56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56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33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330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3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32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7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ыполнение работ по разработке комплексной схемы организации дорожного движения на территории Колпнянского района Орловской области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3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3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3 90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6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пнянского 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42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8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09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42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Культурно-досуговое обслуживание н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ления Колпнянского рай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1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1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1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11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05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сударственная поддержка лучших муниципальных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й культуры, находящихся на территории с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еления Колпнянского рай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Библиотечное обслуживание населения Колпнянского рай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6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44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ключение муниципальных общедоступных и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центральных библиотек субъектов Российской Федерации к информационно-телекоммуникационной 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 Интернет и развитие библиотечного дела с учетом з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ачи расширения информационных технологий и оц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в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L5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анение от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 культуры в Колпнянском районе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8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4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68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1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L4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Сохранение и реконструкция военно-мемориальных объектов в Колпнянском районе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оведение ремонта, рекон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ции и благоустройства воинских захоронений, б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могил и памятных знаков, расположенных на тер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тор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К 6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7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45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6 01 817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ятости нас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и улучшение условий и охраны труда в Колпня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ятости нес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ршеннолетних граждан в возрасте от 14 до 18 лет в Колпнянском районе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вленные на улучшение условий и охраны труда в организациях 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беспечение жильем м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х семей Колпнянского района на 2016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иальных в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 молодым семьям - участникам муниципальной пр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на приобретение жилья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х семей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7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2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Колпнянского района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 7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50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 57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3 7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504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 57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8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6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88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92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6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252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91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1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242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уктуры ДОУ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2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2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итания воспит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3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7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иц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й подпрограммы»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2520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1 04 90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7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дополнительного образования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9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латы педагогическим и другим категориям работ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в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1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2»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2 02 90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1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95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 5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1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953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 5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латы работникам общеобразовательных учреж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 85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 73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6 85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 73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ыплаты еж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ячного денежного вознаграждения за классное рук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д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252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тельных организациях за счет субвенций из областного 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О 3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5 6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12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уктуры общеобразовательных  учреждений»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6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бразовательных  организаций р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40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0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укреплению и обновлению материально-технической базы образовательных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ое строитель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щее образовани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7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капитальное строитель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8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8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8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823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в общеобразовательных организациях, рас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женных в сельской местности, условий для занятий 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ической культурой и спорто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L0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L0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L0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L09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76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9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19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разовательных учреждений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47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2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3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6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252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ация отдыха и оздоровления д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 в летний период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4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агородных 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ерей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7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отдел образования Администрации Колпнянского района 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 xml:space="preserve">ПО 4 02 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8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Благоустройство мест масс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отдыха населения пгт. Колпна Колпнянского района Орловской области на 2018 год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61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8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2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Благоустройство парка культуры и отдыха пгт. Колп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6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8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проектов инициативного бюджетир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7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7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7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7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5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из бюджета муниципального района на реализацию проектов инициативного бюджетир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8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8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8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1 801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3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90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8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иобретение и установка д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игровой площадки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2 90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2 90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2 90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П 0 02 906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8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7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26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иально-ориентированных некоммерческих организаций, осущ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ляющих деятельность на территории муниципального образования Колпнянский район Орловской области на 2017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бсидии соц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ориентированным некоммерческим организациям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униципальная программа "Устойчивое развитие с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 на 2014-2017 годы и на период до 2020 год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6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5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96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44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85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0 0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рр</w:t>
            </w:r>
            <w:r w:rsidRPr="005D551F">
              <w:rPr>
                <w:rFonts w:ascii="Times New Roman" w:hAnsi="Times New Roman" w:cs="Times New Roman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lang w:bidi="ar-SA"/>
              </w:rPr>
              <w:t>тор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51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5D551F">
              <w:rPr>
                <w:rFonts w:ascii="Times New Roman" w:hAnsi="Times New Roman" w:cs="Times New Roman"/>
                <w:lang w:bidi="ar-SA"/>
              </w:rPr>
              <w:t xml:space="preserve"> Софинансирование из бюджета муниципального района на реализ</w:t>
            </w:r>
            <w:r w:rsidRPr="005D551F">
              <w:rPr>
                <w:rFonts w:ascii="Times New Roman" w:hAnsi="Times New Roman" w:cs="Times New Roman"/>
                <w:lang w:bidi="ar-SA"/>
              </w:rPr>
              <w:t>а</w:t>
            </w:r>
            <w:r w:rsidRPr="005D551F">
              <w:rPr>
                <w:rFonts w:ascii="Times New Roman" w:hAnsi="Times New Roman" w:cs="Times New Roman"/>
                <w:lang w:bidi="ar-SA"/>
              </w:rPr>
              <w:t>цию мероприятий по устойчивому развитию сельских территор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устойчивому развитию с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1 01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9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Комплексное обустройство населенных пунктов, расположенных в сельской местности объектами социальной и инженерной инфраструктур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0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9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70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9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9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Газораспределительные сети в д. Покатилово"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устойчивому развитию се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8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3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9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9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9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Коммунальное хозяй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05 9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Строительство многофункц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льной универсальной спортивной площадки в МБОУ "Колпнянский лицей"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3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8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роприятия по развитию сети плоскостных спортивных сооружений в сельской мест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7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7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из бюджета муниципального района на мероприятия по развитию сети плокостных спорт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ых сооружений в сельской мест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8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устойчивому развитию сел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ь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их территорий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Т 2 12 L5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5D551F" w:rsidRPr="005D551F" w:rsidTr="005D551F">
        <w:trPr>
          <w:trHeight w:val="94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здание условий для э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ктивного и ответственного управления муниципальн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финансами Колпнянского района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8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0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униц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9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17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джетной обе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поселений Колпнянского райо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7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157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Софинансирование мероприятий подпрограммы "Ме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отношения с муниципальными образовани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и Колпнянского района" в рамках муниципальной пр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"Создание условий для эффективного и ответс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нного управления муниципальными финансами Кол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Обеспечение сбалансированн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бюджетов поселений Колпнянского райо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энергетической эффективности в Колпнянском районе на 2018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овышение энергетической э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ктивности и снижение потребления энергоресурсов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630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5D551F" w:rsidRPr="005D551F" w:rsidTr="005D551F">
        <w:trPr>
          <w:trHeight w:val="315"/>
        </w:trPr>
        <w:tc>
          <w:tcPr>
            <w:tcW w:w="7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51F" w:rsidRPr="005D551F" w:rsidRDefault="005D551F" w:rsidP="005D551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5D551F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FAF" w:rsidRDefault="00C86FA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6FAF" w:rsidRDefault="00C86FA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00" w:type="dxa"/>
        <w:tblInd w:w="93" w:type="dxa"/>
        <w:tblLook w:val="04A0"/>
      </w:tblPr>
      <w:tblGrid>
        <w:gridCol w:w="4368"/>
        <w:gridCol w:w="910"/>
        <w:gridCol w:w="474"/>
        <w:gridCol w:w="470"/>
        <w:gridCol w:w="487"/>
        <w:gridCol w:w="222"/>
        <w:gridCol w:w="222"/>
        <w:gridCol w:w="222"/>
        <w:gridCol w:w="222"/>
        <w:gridCol w:w="3310"/>
      </w:tblGrid>
      <w:tr w:rsidR="00C86FAF" w:rsidRPr="00C86FAF" w:rsidTr="00C86FAF">
        <w:trPr>
          <w:trHeight w:val="135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C86FAF">
              <w:rPr>
                <w:rFonts w:ascii="Arial Narrow" w:hAnsi="Arial Narrow" w:cs="Arial CYR"/>
                <w:lang w:bidi="ar-SA"/>
              </w:rPr>
              <w:t>Приложение 7 к Решению Колпнянского районного Совета народных депутатов  от "14" августа 2019 года № 151 "Об отчете об исполнении бюджета Колпнянского района Орловской области за пол</w:t>
            </w:r>
            <w:r w:rsidRPr="00C86FAF">
              <w:rPr>
                <w:rFonts w:ascii="Arial Narrow" w:hAnsi="Arial Narrow" w:cs="Arial CYR"/>
                <w:lang w:bidi="ar-SA"/>
              </w:rPr>
              <w:t>у</w:t>
            </w:r>
            <w:r w:rsidRPr="00C86FAF">
              <w:rPr>
                <w:rFonts w:ascii="Arial Narrow" w:hAnsi="Arial Narrow" w:cs="Arial CYR"/>
                <w:lang w:bidi="ar-SA"/>
              </w:rPr>
              <w:t>годие 2018 год"</w:t>
            </w:r>
          </w:p>
        </w:tc>
      </w:tr>
      <w:tr w:rsidR="00C86FAF" w:rsidRPr="00C86FAF" w:rsidTr="00C86FAF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C86FAF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2018 год</w:t>
            </w:r>
          </w:p>
        </w:tc>
      </w:tr>
      <w:tr w:rsidR="00C86FAF" w:rsidRPr="00C86FAF" w:rsidTr="00C86FAF">
        <w:trPr>
          <w:trHeight w:val="25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C86FAF" w:rsidRPr="00C86FAF" w:rsidTr="00C86FAF">
        <w:trPr>
          <w:trHeight w:val="91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C86FAF">
              <w:rPr>
                <w:rFonts w:ascii="Calibri" w:hAnsi="Calibri" w:cs="Arial CYR"/>
                <w:lang w:bidi="ar-SA"/>
              </w:rPr>
              <w:t>Наименование показател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C86FAF">
              <w:rPr>
                <w:rFonts w:ascii="Calibri" w:hAnsi="Calibri" w:cs="Arial CYR"/>
                <w:lang w:bidi="ar-SA"/>
              </w:rPr>
              <w:t>Численность, чел.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C86FAF">
              <w:rPr>
                <w:rFonts w:ascii="Calibri" w:hAnsi="Calibri" w:cs="Arial CYR"/>
                <w:lang w:bidi="ar-SA"/>
              </w:rPr>
              <w:t>Фактические затраты на денежное содержание, тыс.руб.</w:t>
            </w:r>
          </w:p>
        </w:tc>
      </w:tr>
      <w:tr w:rsidR="00C86FAF" w:rsidRPr="00C86FAF" w:rsidTr="00C86FAF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C86FAF">
              <w:rPr>
                <w:rFonts w:ascii="Arial CYR" w:hAnsi="Arial CYR" w:cs="Arial CYR"/>
                <w:lang w:bidi="ar-SA"/>
              </w:rPr>
              <w:t>Органы местного самоуправлени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C86FAF">
              <w:rPr>
                <w:rFonts w:ascii="Arial CYR" w:hAnsi="Arial CYR" w:cs="Arial CYR"/>
                <w:sz w:val="16"/>
                <w:szCs w:val="16"/>
                <w:lang w:bidi="ar-SA"/>
              </w:rPr>
              <w:t>59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C86FAF">
              <w:rPr>
                <w:rFonts w:ascii="Arial CYR" w:hAnsi="Arial CYR" w:cs="Arial CYR"/>
                <w:lang w:bidi="ar-SA"/>
              </w:rPr>
              <w:t>14 313,70</w:t>
            </w:r>
          </w:p>
        </w:tc>
      </w:tr>
      <w:tr w:rsidR="00C86FAF" w:rsidRPr="00C86FAF" w:rsidTr="00C86FAF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C86FAF">
              <w:rPr>
                <w:rFonts w:ascii="Arial CYR" w:hAnsi="Arial CYR" w:cs="Arial CYR"/>
                <w:sz w:val="16"/>
                <w:szCs w:val="16"/>
                <w:lang w:bidi="ar-SA"/>
              </w:rPr>
              <w:t>Работники муниципальных учреждений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C86FAF">
              <w:rPr>
                <w:rFonts w:ascii="Arial CYR" w:hAnsi="Arial CYR" w:cs="Arial CYR"/>
                <w:sz w:val="16"/>
                <w:szCs w:val="16"/>
                <w:lang w:bidi="ar-SA"/>
              </w:rPr>
              <w:t>47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AF" w:rsidRPr="00C86FAF" w:rsidRDefault="00C86FAF" w:rsidP="00C86F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C86FAF">
              <w:rPr>
                <w:rFonts w:ascii="Arial CYR" w:hAnsi="Arial CYR" w:cs="Arial CYR"/>
                <w:lang w:bidi="ar-SA"/>
              </w:rPr>
              <w:t>105 500,50</w:t>
            </w:r>
          </w:p>
        </w:tc>
      </w:tr>
    </w:tbl>
    <w:p w:rsidR="00C86FAF" w:rsidRDefault="00C86FA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51F" w:rsidRDefault="005D551F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Default="0009013A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13A" w:rsidRPr="00FB7FC2" w:rsidRDefault="00FB7FC2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0634" w:type="dxa"/>
        <w:tblInd w:w="93" w:type="dxa"/>
        <w:tblLook w:val="04A0"/>
      </w:tblPr>
      <w:tblGrid>
        <w:gridCol w:w="4434"/>
        <w:gridCol w:w="564"/>
        <w:gridCol w:w="696"/>
        <w:gridCol w:w="696"/>
        <w:gridCol w:w="1474"/>
        <w:gridCol w:w="1348"/>
        <w:gridCol w:w="1422"/>
      </w:tblGrid>
      <w:tr w:rsidR="0009013A" w:rsidRPr="0009013A" w:rsidTr="0009013A">
        <w:trPr>
          <w:trHeight w:val="215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№ 3                                                                                                     к Решению Колпнянского районного Совета народных депутатов от "14" августа 2019 года № 151 "Об  отчете об исполнении бюджета Колпнянского райна Орловской о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за 2018 год"</w:t>
            </w:r>
          </w:p>
        </w:tc>
      </w:tr>
      <w:tr w:rsidR="0009013A" w:rsidRPr="0009013A" w:rsidTr="0009013A">
        <w:trPr>
          <w:trHeight w:val="350"/>
        </w:trPr>
        <w:tc>
          <w:tcPr>
            <w:tcW w:w="8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09013A" w:rsidRPr="0009013A" w:rsidTr="0009013A">
        <w:trPr>
          <w:trHeight w:val="689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 за 2018 год</w:t>
            </w:r>
          </w:p>
        </w:tc>
      </w:tr>
      <w:tr w:rsidR="0009013A" w:rsidRPr="0009013A" w:rsidTr="0009013A">
        <w:trPr>
          <w:trHeight w:val="260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09013A" w:rsidRPr="0009013A" w:rsidTr="0009013A">
        <w:trPr>
          <w:trHeight w:val="568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09013A" w:rsidRPr="0009013A" w:rsidTr="0009013A">
        <w:trPr>
          <w:trHeight w:val="876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09013A" w:rsidRPr="0009013A" w:rsidTr="0009013A">
        <w:trPr>
          <w:trHeight w:val="343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07 739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8 80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1</w:t>
            </w:r>
          </w:p>
        </w:tc>
      </w:tr>
      <w:tr w:rsidR="0009013A" w:rsidRPr="0009013A" w:rsidTr="0009013A">
        <w:trPr>
          <w:trHeight w:val="343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09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68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3</w:t>
            </w:r>
          </w:p>
        </w:tc>
      </w:tr>
      <w:tr w:rsidR="0009013A" w:rsidRPr="0009013A" w:rsidTr="0009013A">
        <w:trPr>
          <w:trHeight w:val="343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4 57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7 94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7</w:t>
            </w:r>
          </w:p>
        </w:tc>
      </w:tr>
      <w:tr w:rsidR="0009013A" w:rsidRPr="0009013A" w:rsidTr="0009013A">
        <w:trPr>
          <w:trHeight w:val="343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8 07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6 17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6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 63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69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4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0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6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71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3 77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3</w:t>
            </w:r>
          </w:p>
        </w:tc>
      </w:tr>
      <w:tr w:rsidR="0009013A" w:rsidRPr="0009013A" w:rsidTr="0009013A">
        <w:trPr>
          <w:trHeight w:val="105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авительных) органов государственной вл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и и представительных органов муниципал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ых образова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2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7</w:t>
            </w:r>
          </w:p>
        </w:tc>
      </w:tr>
      <w:tr w:rsidR="0009013A" w:rsidRPr="0009013A" w:rsidTr="0009013A">
        <w:trPr>
          <w:trHeight w:val="1398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Правительства Росси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ц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0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0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5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917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говых и таможенных органов и органов финансового (финансово-бюджетного) надз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8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675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зервные фонд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066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8 414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6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9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 83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 38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8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2 00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83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38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ельское хозяйство и рыболов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3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12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6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44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 07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,9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м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,9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24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 060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7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10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21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21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927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73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3,6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7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,1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лагоустройство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1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8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3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2 79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2 75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87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7 78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7 784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 32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3 28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9,9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89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89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37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9 377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3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35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6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7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542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22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22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8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58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4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49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490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19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01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культуры, кинем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ограф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7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64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171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7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039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63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4,2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89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89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70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642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,3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9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5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3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1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320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30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,8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к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9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29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9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2 21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542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4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35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32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69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,9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08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5,5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324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66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7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физической кул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уры и спор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689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ГО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689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1293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АРАКТЕРА БЮДЖЕТАМ СУБЪЕКТОВ РОССИЙСКОЙ ФЕДЕР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ЦИИ И МУНИЦИПАЛЬНЫХ ОБРАЗ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</w:t>
            </w: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ВА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55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 38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8,2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09013A" w:rsidRPr="0009013A" w:rsidTr="0009013A">
        <w:trPr>
          <w:trHeight w:val="30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31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3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410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222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05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6,7</w:t>
            </w:r>
          </w:p>
        </w:tc>
      </w:tr>
      <w:tr w:rsidR="0009013A" w:rsidRPr="0009013A" w:rsidTr="0009013A">
        <w:trPr>
          <w:trHeight w:val="647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ченности субъектов Российской Федерации и муниципальных образовани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59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61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 дотаци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18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09013A" w:rsidRPr="0009013A" w:rsidTr="0009013A">
        <w:trPr>
          <w:trHeight w:val="376"/>
        </w:trPr>
        <w:tc>
          <w:tcPr>
            <w:tcW w:w="5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75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0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13A" w:rsidRPr="0009013A" w:rsidRDefault="0009013A" w:rsidP="000901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9013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,9</w:t>
            </w:r>
          </w:p>
        </w:tc>
      </w:tr>
    </w:tbl>
    <w:p w:rsidR="00367274" w:rsidRPr="00FB7FC2" w:rsidRDefault="00367274" w:rsidP="009B3C0E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  <w:sectPr w:rsidR="00367274" w:rsidRPr="00FB7FC2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460649" w:rsidRDefault="00460649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Pr="00164E54" w:rsidRDefault="00B62922" w:rsidP="00B62922">
      <w:pPr>
        <w:ind w:left="851" w:right="-927"/>
        <w:jc w:val="both"/>
        <w:rPr>
          <w:sz w:val="22"/>
          <w:szCs w:val="22"/>
        </w:rPr>
      </w:pPr>
    </w:p>
    <w:p w:rsidR="00164E54" w:rsidRPr="00B62922" w:rsidRDefault="00164E54" w:rsidP="00B62922">
      <w:pPr>
        <w:jc w:val="both"/>
      </w:pPr>
      <w:r w:rsidRPr="00B62922">
        <w:t xml:space="preserve"> </w:t>
      </w:r>
    </w:p>
    <w:p w:rsidR="009B3C0E" w:rsidRPr="00B62922" w:rsidRDefault="009B3C0E" w:rsidP="00B62922">
      <w:pPr>
        <w:jc w:val="both"/>
      </w:pPr>
    </w:p>
    <w:p w:rsidR="0009013A" w:rsidRPr="00B62922" w:rsidRDefault="0009013A" w:rsidP="00B62922">
      <w:pPr>
        <w:jc w:val="both"/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B62922">
      <w:pPr>
        <w:ind w:left="851" w:right="-927"/>
        <w:jc w:val="both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09013A" w:rsidRDefault="0009013A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3738A4">
      <w:pPr>
        <w:ind w:left="851" w:right="-927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09013A" w:rsidRDefault="0009013A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B62922" w:rsidRDefault="00B62922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jc w:val="both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B62922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09013A">
      <w:pPr>
        <w:ind w:left="851" w:right="-927"/>
        <w:jc w:val="both"/>
        <w:rPr>
          <w:sz w:val="22"/>
          <w:szCs w:val="22"/>
        </w:rPr>
      </w:pPr>
    </w:p>
    <w:p w:rsidR="009B3C0E" w:rsidRDefault="009B3C0E" w:rsidP="0009013A">
      <w:pPr>
        <w:ind w:left="851" w:right="-927"/>
        <w:jc w:val="both"/>
        <w:rPr>
          <w:sz w:val="22"/>
          <w:szCs w:val="22"/>
        </w:rPr>
      </w:pPr>
    </w:p>
    <w:p w:rsidR="009B3C0E" w:rsidRDefault="009B3C0E" w:rsidP="0009013A">
      <w:pPr>
        <w:ind w:left="851" w:right="-927"/>
        <w:jc w:val="both"/>
        <w:rPr>
          <w:sz w:val="22"/>
          <w:szCs w:val="22"/>
        </w:rPr>
      </w:pPr>
    </w:p>
    <w:p w:rsidR="009B3C0E" w:rsidRDefault="009B3C0E" w:rsidP="009B3C0E">
      <w:pPr>
        <w:ind w:left="851" w:right="-927"/>
        <w:jc w:val="both"/>
        <w:rPr>
          <w:sz w:val="22"/>
          <w:szCs w:val="22"/>
        </w:rPr>
      </w:pPr>
    </w:p>
    <w:p w:rsidR="009B3C0E" w:rsidRDefault="009B3C0E" w:rsidP="009B3C0E">
      <w:pPr>
        <w:ind w:left="851" w:right="-927"/>
        <w:jc w:val="both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Default="009B3C0E" w:rsidP="003738A4">
      <w:pPr>
        <w:ind w:left="851" w:right="-927"/>
        <w:rPr>
          <w:sz w:val="22"/>
          <w:szCs w:val="22"/>
        </w:rPr>
      </w:pPr>
    </w:p>
    <w:p w:rsidR="009B3C0E" w:rsidRPr="00164E54" w:rsidRDefault="009B3C0E" w:rsidP="003738A4">
      <w:pPr>
        <w:ind w:left="851" w:right="-927"/>
        <w:rPr>
          <w:sz w:val="22"/>
          <w:szCs w:val="22"/>
        </w:rPr>
      </w:pPr>
    </w:p>
    <w:sectPr w:rsidR="009B3C0E" w:rsidRPr="00164E54" w:rsidSect="00460649">
      <w:type w:val="continuous"/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460649"/>
    <w:rsid w:val="0009013A"/>
    <w:rsid w:val="000F77DC"/>
    <w:rsid w:val="00164E54"/>
    <w:rsid w:val="00193665"/>
    <w:rsid w:val="0022362F"/>
    <w:rsid w:val="00275FC3"/>
    <w:rsid w:val="00314EF9"/>
    <w:rsid w:val="00367274"/>
    <w:rsid w:val="003738A4"/>
    <w:rsid w:val="004056E7"/>
    <w:rsid w:val="00460649"/>
    <w:rsid w:val="00472092"/>
    <w:rsid w:val="004A4034"/>
    <w:rsid w:val="0058210C"/>
    <w:rsid w:val="005C690F"/>
    <w:rsid w:val="005D52FB"/>
    <w:rsid w:val="005D551F"/>
    <w:rsid w:val="00623565"/>
    <w:rsid w:val="00697FE8"/>
    <w:rsid w:val="006B44B1"/>
    <w:rsid w:val="0073596D"/>
    <w:rsid w:val="007F500F"/>
    <w:rsid w:val="008A4BBF"/>
    <w:rsid w:val="008F6E3B"/>
    <w:rsid w:val="00926AF2"/>
    <w:rsid w:val="0094535C"/>
    <w:rsid w:val="00947D02"/>
    <w:rsid w:val="00981EE9"/>
    <w:rsid w:val="009A216B"/>
    <w:rsid w:val="009B3C0E"/>
    <w:rsid w:val="00A01D8E"/>
    <w:rsid w:val="00A423AA"/>
    <w:rsid w:val="00B05283"/>
    <w:rsid w:val="00B62922"/>
    <w:rsid w:val="00B855B0"/>
    <w:rsid w:val="00C4145B"/>
    <w:rsid w:val="00C622DE"/>
    <w:rsid w:val="00C86FAF"/>
    <w:rsid w:val="00CB622F"/>
    <w:rsid w:val="00D05188"/>
    <w:rsid w:val="00D569BA"/>
    <w:rsid w:val="00D77919"/>
    <w:rsid w:val="00DE00B8"/>
    <w:rsid w:val="00E36D3A"/>
    <w:rsid w:val="00E54B3D"/>
    <w:rsid w:val="00FB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5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B3C0E"/>
    <w:rPr>
      <w:color w:val="800080"/>
      <w:u w:val="single"/>
    </w:rPr>
  </w:style>
  <w:style w:type="paragraph" w:customStyle="1" w:styleId="xl67">
    <w:name w:val="xl67"/>
    <w:basedOn w:val="a"/>
    <w:rsid w:val="009B3C0E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8">
    <w:name w:val="xl68"/>
    <w:basedOn w:val="a"/>
    <w:rsid w:val="009B3C0E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9">
    <w:name w:val="xl69"/>
    <w:basedOn w:val="a"/>
    <w:rsid w:val="009B3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a"/>
    <w:rsid w:val="009B3C0E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a"/>
    <w:rsid w:val="009B3C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3">
    <w:name w:val="xl73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4">
    <w:name w:val="xl74"/>
    <w:basedOn w:val="a"/>
    <w:rsid w:val="009B3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5">
    <w:name w:val="xl75"/>
    <w:basedOn w:val="a"/>
    <w:rsid w:val="009B3C0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6">
    <w:name w:val="xl76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7">
    <w:name w:val="xl7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8">
    <w:name w:val="xl78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9B3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0">
    <w:name w:val="xl80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81">
    <w:name w:val="xl81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9B3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3">
    <w:name w:val="xl83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4">
    <w:name w:val="xl84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9B3C0E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6">
    <w:name w:val="xl86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7">
    <w:name w:val="xl8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8">
    <w:name w:val="xl88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1">
    <w:name w:val="xl91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9B3C0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9B3C0E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7">
    <w:name w:val="xl9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9">
    <w:name w:val="xl99"/>
    <w:basedOn w:val="a"/>
    <w:rsid w:val="009B3C0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a"/>
    <w:rsid w:val="009B3C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1">
    <w:name w:val="xl101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3">
    <w:name w:val="xl103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7">
    <w:name w:val="xl10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8">
    <w:name w:val="xl108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9">
    <w:name w:val="xl109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0">
    <w:name w:val="xl110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1">
    <w:name w:val="xl111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3">
    <w:name w:val="xl113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4">
    <w:name w:val="xl114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16">
    <w:name w:val="xl116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17">
    <w:name w:val="xl11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8">
    <w:name w:val="xl118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9">
    <w:name w:val="xl119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0">
    <w:name w:val="xl120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1">
    <w:name w:val="xl121"/>
    <w:basedOn w:val="a"/>
    <w:rsid w:val="009B3C0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9B3C0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4">
    <w:name w:val="xl124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5">
    <w:name w:val="xl12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28">
    <w:name w:val="xl128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29">
    <w:name w:val="xl129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0">
    <w:name w:val="xl130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31">
    <w:name w:val="xl131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2">
    <w:name w:val="xl132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9B3C0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35">
    <w:name w:val="xl13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6">
    <w:name w:val="xl136"/>
    <w:basedOn w:val="a"/>
    <w:rsid w:val="009B3C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7">
    <w:name w:val="xl137"/>
    <w:basedOn w:val="a"/>
    <w:rsid w:val="009B3C0E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9B3C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9B3C0E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0">
    <w:name w:val="xl140"/>
    <w:basedOn w:val="a"/>
    <w:rsid w:val="009B3C0E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1">
    <w:name w:val="xl141"/>
    <w:basedOn w:val="a"/>
    <w:rsid w:val="009B3C0E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2">
    <w:name w:val="xl142"/>
    <w:basedOn w:val="a"/>
    <w:rsid w:val="009B3C0E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a"/>
    <w:rsid w:val="009B3C0E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a"/>
    <w:rsid w:val="009B3C0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46">
    <w:name w:val="xl146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7">
    <w:name w:val="xl147"/>
    <w:basedOn w:val="a"/>
    <w:rsid w:val="009B3C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48">
    <w:name w:val="xl148"/>
    <w:basedOn w:val="a"/>
    <w:rsid w:val="009B3C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63">
    <w:name w:val="xl63"/>
    <w:basedOn w:val="a"/>
    <w:rsid w:val="005D52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5D52FB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5">
    <w:name w:val="xl65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5D52FB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0">
    <w:name w:val="xl150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6">
    <w:name w:val="xl156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5D52FB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5D52FB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5D52FB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5D52FB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5D52FB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5D52FB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5D52FB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5D52FB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0">
    <w:name w:val="xl170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1">
    <w:name w:val="xl171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5D52FB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6">
    <w:name w:val="xl176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5D52F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5D52FB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1">
    <w:name w:val="xl181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2">
    <w:name w:val="xl182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5D52F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87">
    <w:name w:val="xl187"/>
    <w:basedOn w:val="a"/>
    <w:rsid w:val="005D52FB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88">
    <w:name w:val="xl188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1">
    <w:name w:val="xl191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5D52FB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5D52FB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4">
    <w:name w:val="xl194"/>
    <w:basedOn w:val="a"/>
    <w:rsid w:val="005D52FB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8">
    <w:name w:val="xl198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9">
    <w:name w:val="xl199"/>
    <w:basedOn w:val="a"/>
    <w:rsid w:val="005D52FB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2">
    <w:name w:val="xl202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5">
    <w:name w:val="xl205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6">
    <w:name w:val="xl206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5D52FB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8">
    <w:name w:val="xl208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9">
    <w:name w:val="xl209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0">
    <w:name w:val="xl210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1">
    <w:name w:val="xl211"/>
    <w:basedOn w:val="a"/>
    <w:rsid w:val="005D52FB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2">
    <w:name w:val="xl212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3">
    <w:name w:val="xl213"/>
    <w:basedOn w:val="a"/>
    <w:rsid w:val="005D52FB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14">
    <w:name w:val="xl214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5D52FB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5D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5D52FB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2">
    <w:name w:val="xl222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5">
    <w:name w:val="xl225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8">
    <w:name w:val="xl228"/>
    <w:basedOn w:val="a"/>
    <w:rsid w:val="005D52F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2">
    <w:name w:val="xl232"/>
    <w:basedOn w:val="a"/>
    <w:rsid w:val="005D52FB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3">
    <w:name w:val="xl233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4">
    <w:name w:val="xl234"/>
    <w:basedOn w:val="a"/>
    <w:rsid w:val="005D52FB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5">
    <w:name w:val="xl235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6">
    <w:name w:val="xl236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0">
    <w:name w:val="xl240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1">
    <w:name w:val="xl241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5D52FB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5D52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6">
    <w:name w:val="xl246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8">
    <w:name w:val="xl248"/>
    <w:basedOn w:val="a"/>
    <w:rsid w:val="005D52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3">
    <w:name w:val="xl253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4">
    <w:name w:val="xl254"/>
    <w:basedOn w:val="a"/>
    <w:rsid w:val="005D52F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5">
    <w:name w:val="xl255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7">
    <w:name w:val="xl257"/>
    <w:basedOn w:val="a"/>
    <w:rsid w:val="005D52F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8">
    <w:name w:val="xl258"/>
    <w:basedOn w:val="a"/>
    <w:rsid w:val="005D52F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5D52F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0">
    <w:name w:val="xl260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4">
    <w:name w:val="xl264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5">
    <w:name w:val="xl265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6">
    <w:name w:val="xl266"/>
    <w:basedOn w:val="a"/>
    <w:rsid w:val="005D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7">
    <w:name w:val="xl267"/>
    <w:basedOn w:val="a"/>
    <w:rsid w:val="00697FE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8">
    <w:name w:val="xl268"/>
    <w:basedOn w:val="a"/>
    <w:rsid w:val="00697FE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9">
    <w:name w:val="xl269"/>
    <w:basedOn w:val="a"/>
    <w:rsid w:val="00697FE8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0">
    <w:name w:val="xl270"/>
    <w:basedOn w:val="a"/>
    <w:rsid w:val="00697FE8"/>
    <w:pPr>
      <w:widowControl/>
      <w:pBdr>
        <w:top w:val="single" w:sz="4" w:space="0" w:color="000000"/>
        <w:lef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697FE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2">
    <w:name w:val="xl272"/>
    <w:basedOn w:val="a"/>
    <w:rsid w:val="00697F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273">
    <w:name w:val="xl273"/>
    <w:basedOn w:val="a"/>
    <w:rsid w:val="00697F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697FE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275">
    <w:name w:val="xl275"/>
    <w:basedOn w:val="a"/>
    <w:rsid w:val="00697FE8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276">
    <w:name w:val="xl276"/>
    <w:basedOn w:val="a"/>
    <w:rsid w:val="00697FE8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7">
    <w:name w:val="xl277"/>
    <w:basedOn w:val="a"/>
    <w:rsid w:val="00697FE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8">
    <w:name w:val="xl278"/>
    <w:basedOn w:val="a"/>
    <w:rsid w:val="00697F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279">
    <w:name w:val="xl279"/>
    <w:basedOn w:val="a"/>
    <w:rsid w:val="00697F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0A7B-E1B7-4D3F-AAB3-6A2DD44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813</Words>
  <Characters>261139</Characters>
  <Application>Microsoft Office Word</Application>
  <DocSecurity>0</DocSecurity>
  <Lines>2176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иреева</cp:lastModifiedBy>
  <cp:revision>38</cp:revision>
  <cp:lastPrinted>2019-04-16T11:01:00Z</cp:lastPrinted>
  <dcterms:created xsi:type="dcterms:W3CDTF">2013-11-25T06:22:00Z</dcterms:created>
  <dcterms:modified xsi:type="dcterms:W3CDTF">2019-08-19T09:10:00Z</dcterms:modified>
</cp:coreProperties>
</file>